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35D31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E38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339C24C" w:rsidR="00093F84" w:rsidRPr="0086497B" w:rsidRDefault="00546814" w:rsidP="008D2D4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8D2D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72CD835" w14:textId="3CD173BC" w:rsidR="005E1AB4" w:rsidRPr="00DF6D41" w:rsidRDefault="0027104B" w:rsidP="0027104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E9354B5" wp14:editId="1EFBCC18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2602691" cy="1362075"/>
            <wp:effectExtent l="0" t="0" r="7620" b="0"/>
            <wp:wrapSquare wrapText="bothSides"/>
            <wp:docPr id="5" name="Imagem 5" descr="211 anos da chegada da família real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 anos da chegada da família real no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9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224" w:rsidRPr="00DF6D41">
        <w:rPr>
          <w:rFonts w:ascii="Arial" w:hAnsi="Arial" w:cs="Arial"/>
        </w:rPr>
        <w:t>01</w:t>
      </w:r>
      <w:proofErr w:type="gramStart"/>
      <w:r w:rsidR="00D21224" w:rsidRPr="00DF6D41">
        <w:rPr>
          <w:rFonts w:ascii="Arial" w:hAnsi="Arial" w:cs="Arial"/>
        </w:rPr>
        <w:t>-</w:t>
      </w:r>
      <w:r w:rsidR="00DE38A2" w:rsidRPr="00DF6D41">
        <w:rPr>
          <w:rFonts w:ascii="Arial" w:hAnsi="Arial" w:cs="Arial"/>
        </w:rPr>
        <w:t>.</w:t>
      </w:r>
      <w:r w:rsidR="00D21224" w:rsidRPr="00DF6D41">
        <w:rPr>
          <w:rFonts w:ascii="Arial" w:hAnsi="Arial" w:cs="Arial"/>
        </w:rPr>
        <w:t>A</w:t>
      </w:r>
      <w:proofErr w:type="gramEnd"/>
      <w:r w:rsidR="00D21224" w:rsidRPr="00DF6D41">
        <w:rPr>
          <w:rFonts w:ascii="Arial" w:hAnsi="Arial" w:cs="Arial"/>
        </w:rPr>
        <w:t> </w:t>
      </w:r>
      <w:r w:rsidR="00D21224" w:rsidRPr="00DF6D41">
        <w:rPr>
          <w:rFonts w:ascii="Arial" w:hAnsi="Arial" w:cs="Arial"/>
          <w:bCs/>
        </w:rPr>
        <w:t>vinda da família real portuguesa para o Brasil </w:t>
      </w:r>
      <w:r w:rsidR="00D21224" w:rsidRPr="00DF6D41">
        <w:rPr>
          <w:rFonts w:ascii="Arial" w:hAnsi="Arial" w:cs="Arial"/>
        </w:rPr>
        <w:t>ocorreu em 29 de novembro de 1807 e a comitiva aportou em Salvador (BA), em 22 de janeiro de 1808.</w:t>
      </w:r>
      <w:r w:rsidR="00A44F9D" w:rsidRPr="00DF6D41">
        <w:rPr>
          <w:rFonts w:ascii="Arial" w:hAnsi="Arial" w:cs="Arial"/>
        </w:rPr>
        <w:t xml:space="preserve">    </w:t>
      </w:r>
      <w:r w:rsidR="00DF6D41" w:rsidRPr="00DF6D41">
        <w:rPr>
          <w:rFonts w:ascii="Arial" w:hAnsi="Arial" w:cs="Arial"/>
        </w:rPr>
        <w:t>O príncipe regente, </w:t>
      </w:r>
      <w:hyperlink r:id="rId10" w:history="1">
        <w:r w:rsidR="00DF6D41" w:rsidRPr="00DF6D41">
          <w:rPr>
            <w:rStyle w:val="Hyperlink"/>
            <w:rFonts w:ascii="Arial" w:hAnsi="Arial" w:cs="Arial"/>
            <w:color w:val="auto"/>
            <w:u w:val="none"/>
          </w:rPr>
          <w:t>Dom João</w:t>
        </w:r>
      </w:hyperlink>
      <w:r w:rsidR="00DF6D41" w:rsidRPr="00DF6D41">
        <w:rPr>
          <w:rFonts w:ascii="Arial" w:hAnsi="Arial" w:cs="Arial"/>
        </w:rPr>
        <w:t>, determinou que toda a família real seria transferida para o Brasil. Também viajariam os ministros e empregados, totalizando 15,7 mil pessoas que representavam 2% da população portuguesa.</w:t>
      </w:r>
    </w:p>
    <w:p w14:paraId="62A89CAB" w14:textId="1E2A241A" w:rsidR="00D21224" w:rsidRPr="00DF6D41" w:rsidRDefault="00DF6D41" w:rsidP="00DE38A2">
      <w:pPr>
        <w:tabs>
          <w:tab w:val="left" w:pos="1125"/>
        </w:tabs>
        <w:ind w:left="-1074"/>
        <w:rPr>
          <w:rFonts w:ascii="Arial" w:hAnsi="Arial" w:cs="Arial"/>
        </w:rPr>
      </w:pPr>
      <w:r w:rsidRPr="00DF6D41">
        <w:rPr>
          <w:rFonts w:ascii="Arial" w:hAnsi="Arial" w:cs="Arial"/>
        </w:rPr>
        <w:t xml:space="preserve">Quais os motivos desse deslocamento e quais ações de </w:t>
      </w:r>
      <w:proofErr w:type="spellStart"/>
      <w:r w:rsidRPr="00DF6D41">
        <w:rPr>
          <w:rFonts w:ascii="Arial" w:hAnsi="Arial" w:cs="Arial"/>
        </w:rPr>
        <w:t>D.João</w:t>
      </w:r>
      <w:proofErr w:type="spellEnd"/>
      <w:r w:rsidRPr="00DF6D41">
        <w:rPr>
          <w:rFonts w:ascii="Arial" w:hAnsi="Arial" w:cs="Arial"/>
        </w:rPr>
        <w:t xml:space="preserve"> VI favoreceram significativamente o Brasil?</w:t>
      </w:r>
      <w:r w:rsidR="00B41F3A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37A4D80D" w14:textId="77777777" w:rsidTr="000B521C">
        <w:tc>
          <w:tcPr>
            <w:tcW w:w="10768" w:type="dxa"/>
          </w:tcPr>
          <w:p w14:paraId="4F66D922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2BB630BF" w14:textId="77777777" w:rsidTr="000B521C">
        <w:tc>
          <w:tcPr>
            <w:tcW w:w="10768" w:type="dxa"/>
          </w:tcPr>
          <w:p w14:paraId="4A013760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43FCEEBA" w14:textId="77777777" w:rsidTr="000B521C">
        <w:tc>
          <w:tcPr>
            <w:tcW w:w="10768" w:type="dxa"/>
          </w:tcPr>
          <w:p w14:paraId="0778E5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CA131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448234BD" w14:textId="6EA461F6" w:rsidR="00965D1E" w:rsidRDefault="00DE38A2" w:rsidP="00DE38A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2-</w:t>
      </w:r>
      <w:r w:rsidR="00A44F9D">
        <w:rPr>
          <w:rFonts w:ascii="Arial" w:hAnsi="Arial" w:cs="Arial"/>
        </w:rPr>
        <w:t xml:space="preserve"> </w:t>
      </w:r>
      <w:r w:rsidR="00DF6D41" w:rsidRPr="00DF6D41">
        <w:rPr>
          <w:rFonts w:ascii="Arial" w:hAnsi="Arial" w:cs="Arial"/>
        </w:rPr>
        <w:t>A </w:t>
      </w:r>
      <w:r w:rsidR="00DF6D41" w:rsidRPr="00DF6D41">
        <w:rPr>
          <w:rFonts w:ascii="Arial" w:hAnsi="Arial" w:cs="Arial"/>
          <w:bCs/>
        </w:rPr>
        <w:t>capitania de Minas Gerais</w:t>
      </w:r>
      <w:r w:rsidR="00DF6D41" w:rsidRPr="00DF6D41">
        <w:rPr>
          <w:rFonts w:ascii="Arial" w:hAnsi="Arial" w:cs="Arial"/>
        </w:rPr>
        <w:t> era a mais rica do Brasil, em razão da </w:t>
      </w:r>
      <w:r w:rsidR="00DF6D41" w:rsidRPr="00DF6D41">
        <w:rPr>
          <w:rFonts w:ascii="Arial" w:hAnsi="Arial" w:cs="Arial"/>
          <w:bCs/>
        </w:rPr>
        <w:t>extração de ouro e diamantes</w:t>
      </w:r>
      <w:r w:rsidR="00DF6D41" w:rsidRPr="00DF6D41">
        <w:rPr>
          <w:rFonts w:ascii="Arial" w:hAnsi="Arial" w:cs="Arial"/>
          <w:b/>
          <w:bCs/>
        </w:rPr>
        <w:t> </w:t>
      </w:r>
      <w:r w:rsidR="00DF6D41" w:rsidRPr="00DF6D41">
        <w:rPr>
          <w:rFonts w:ascii="Arial" w:hAnsi="Arial" w:cs="Arial"/>
        </w:rPr>
        <w:t>na região. A exploração trouxe uma enorme riqueza e fez Minas Gerais prosperar e crescer. A atenção da Coroa portuguesa sobre sua capitania mais importante era redobrada e, no século XVIII, a relação entre os habitantes da capitania e a Coroa começou a demonstrar sinais de desgaste.</w:t>
      </w:r>
    </w:p>
    <w:p w14:paraId="7D509E0F" w14:textId="19129736" w:rsidR="00DF6D41" w:rsidRPr="00DE38A2" w:rsidRDefault="00DF6D41" w:rsidP="00DE38A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xplique com suas palavras o que foi a Conjuração Mineira, por quais mudanças lutavam e quais grupos sociais participaram</w:t>
      </w:r>
      <w:r w:rsidR="00BF2F46">
        <w:rPr>
          <w:rFonts w:ascii="Arial" w:hAnsi="Arial" w:cs="Arial"/>
        </w:rPr>
        <w:t>? Como esse movimento chegou ao fim?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1E14B17D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 w:rsidR="00965D1E">
              <w:rPr>
                <w:rFonts w:ascii="Arial" w:hAnsi="Arial" w:cs="Arial"/>
              </w:rPr>
              <w:t xml:space="preserve"> </w:t>
            </w: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F7981CB" w14:textId="77777777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1375122E" w14:textId="77777777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0D47227D" w14:textId="219005F7" w:rsidR="00374F36" w:rsidRDefault="00374F36" w:rsidP="00374F36">
      <w:pPr>
        <w:tabs>
          <w:tab w:val="left" w:pos="1125"/>
        </w:tabs>
        <w:ind w:left="-1134"/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DDBF96" wp14:editId="280BC498">
            <wp:extent cx="2228850" cy="1375619"/>
            <wp:effectExtent l="0" t="0" r="0" b="0"/>
            <wp:docPr id="1" name="Imagem 1" descr="https://super.abril.com.br/wp-content/uploads/2018/06/de-que-cor-era-o-cavalo-branco-de-napolec3a3o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.abril.com.br/wp-content/uploads/2018/06/de-que-cor-era-o-cavalo-branco-de-napolec3a3o_ho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09" cy="1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D41A26F" wp14:editId="4A013DA9">
            <wp:extent cx="2166788" cy="1352550"/>
            <wp:effectExtent l="0" t="0" r="5080" b="0"/>
            <wp:docPr id="3" name="Imagem 3" descr="http://dombarreto.g12.br/portal/wp-content/uploads/2016/04/b4d0e1d5-3f23-4c5d-9a65-e69fc9045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mbarreto.g12.br/portal/wp-content/uploads/2016/04/b4d0e1d5-3f23-4c5d-9a65-e69fc9045c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20" cy="1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0A0E" w14:textId="51B7AFC4" w:rsidR="00EA6A78" w:rsidRDefault="00B41F3A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3-</w:t>
      </w:r>
      <w:r w:rsidR="00374F36" w:rsidRPr="00374F36">
        <w:rPr>
          <w:rFonts w:ascii="Arial" w:hAnsi="Arial" w:cs="Arial"/>
        </w:rPr>
        <w:t>Napoleão Bonaparte e Joaquim José da Silva Xavier (que ficou conhecido como Tiradentes) são personalidades históricas que foram transformadas em mitos por causa de grandes realizações que costumam ser atribuídas a essas pessoas. Sabendo que toda história é influenciada pelos interesses de quem está contando, analise os quadros abaixo e assinale o item correto</w:t>
      </w:r>
      <w:r w:rsidR="00374F36">
        <w:rPr>
          <w:rFonts w:ascii="Arial" w:hAnsi="Arial" w:cs="Arial"/>
        </w:rPr>
        <w:t>.</w:t>
      </w:r>
    </w:p>
    <w:p w14:paraId="70AD91D4" w14:textId="1A0F8BC5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374F36">
        <w:rPr>
          <w:rFonts w:ascii="Arial" w:hAnsi="Arial" w:cs="Arial"/>
        </w:rPr>
        <w:t xml:space="preserve">Podemos afirmar que os autores </w:t>
      </w:r>
      <w:r w:rsidR="00652BC9">
        <w:rPr>
          <w:rFonts w:ascii="Arial" w:hAnsi="Arial" w:cs="Arial"/>
        </w:rPr>
        <w:t xml:space="preserve">   0.5</w:t>
      </w:r>
    </w:p>
    <w:p w14:paraId="6A01CAA3" w14:textId="77777777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374F36">
        <w:rPr>
          <w:rFonts w:ascii="Arial" w:hAnsi="Arial" w:cs="Arial"/>
        </w:rPr>
        <w:t xml:space="preserve">(A) não tinham motivos para retratar tanto Napoleão quanto Tiradentes com fisionomias diferentes dos relatos históricos. </w:t>
      </w:r>
    </w:p>
    <w:p w14:paraId="49BAAA0D" w14:textId="77777777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374F36">
        <w:rPr>
          <w:rFonts w:ascii="Arial" w:hAnsi="Arial" w:cs="Arial"/>
        </w:rPr>
        <w:t xml:space="preserve">(B) retrataram os personagens históricos de forma idêntica à realidade, ou seja, conforme realmente eles eram. </w:t>
      </w:r>
    </w:p>
    <w:p w14:paraId="2B5D562B" w14:textId="77777777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374F36">
        <w:rPr>
          <w:rFonts w:ascii="Arial" w:hAnsi="Arial" w:cs="Arial"/>
        </w:rPr>
        <w:t xml:space="preserve">(C) procuraram valorizar as pessoas que estavam retratando, de forma a fortalecer a ideia de que foram grandes heróis. </w:t>
      </w:r>
    </w:p>
    <w:p w14:paraId="2CA76539" w14:textId="36BF6904" w:rsidR="00374F36" w:rsidRDefault="00374F36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374F36">
        <w:rPr>
          <w:rFonts w:ascii="Arial" w:hAnsi="Arial" w:cs="Arial"/>
        </w:rPr>
        <w:t>(D) não contribuíram para a criação de mitos, pois as obras são de épocas diferentes daquelas vividas pelos retratados.</w:t>
      </w:r>
    </w:p>
    <w:p w14:paraId="02426091" w14:textId="183D4605" w:rsidR="00EA6A78" w:rsidRPr="009A62AF" w:rsidRDefault="00B41F3A" w:rsidP="009A62AF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716767">
        <w:rPr>
          <w:rFonts w:ascii="Arial" w:hAnsi="Arial" w:cs="Arial"/>
        </w:rPr>
        <w:t xml:space="preserve">- </w:t>
      </w:r>
      <w:r w:rsidR="00DE38A2">
        <w:rPr>
          <w:rFonts w:ascii="Arial" w:hAnsi="Arial" w:cs="Arial"/>
        </w:rPr>
        <w:t>M</w:t>
      </w:r>
      <w:r w:rsidR="00EA6A78" w:rsidRPr="009A62AF">
        <w:rPr>
          <w:rFonts w:ascii="Arial" w:hAnsi="Arial" w:cs="Arial"/>
        </w:rPr>
        <w:t>arque “V” para as alternativas verdadeiras e “F” para as falsas.</w:t>
      </w:r>
      <w:r w:rsidR="00FE4F6C">
        <w:rPr>
          <w:rFonts w:ascii="Arial" w:hAnsi="Arial" w:cs="Arial"/>
        </w:rPr>
        <w:t xml:space="preserve">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3A6F9D13" w:rsidR="00EA6A78" w:rsidRDefault="00652BC9" w:rsidP="00A44F9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a sociedade espanhola na América, os</w:t>
            </w:r>
            <w:r w:rsidRPr="00652BC9">
              <w:rPr>
                <w:rFonts w:ascii="Arial" w:hAnsi="Arial" w:cs="Arial"/>
              </w:rPr>
              <w:t xml:space="preserve"> </w:t>
            </w:r>
            <w:proofErr w:type="spellStart"/>
            <w:r w:rsidRPr="00652BC9">
              <w:rPr>
                <w:rFonts w:ascii="Arial" w:hAnsi="Arial" w:cs="Arial"/>
              </w:rPr>
              <w:t>criollos</w:t>
            </w:r>
            <w:proofErr w:type="spellEnd"/>
            <w:r w:rsidRPr="00652BC9">
              <w:rPr>
                <w:rFonts w:ascii="Arial" w:hAnsi="Arial" w:cs="Arial"/>
              </w:rPr>
              <w:t xml:space="preserve"> viviam uma condição econômica abastada, podendo praticar o comércio, deter a propriedade de terras e a exploração da força de trabalho nativa e escrava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73262969" w:rsidR="00EA6A78" w:rsidRDefault="00652BC9" w:rsidP="00B855A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noria</w:t>
            </w:r>
            <w:r w:rsidRPr="00652BC9">
              <w:rPr>
                <w:rFonts w:ascii="Arial" w:hAnsi="Arial" w:cs="Arial"/>
              </w:rPr>
              <w:t xml:space="preserve"> absoluta da população colonial </w:t>
            </w:r>
            <w:r>
              <w:rPr>
                <w:rFonts w:ascii="Arial" w:hAnsi="Arial" w:cs="Arial"/>
              </w:rPr>
              <w:t xml:space="preserve">espanhola na América </w:t>
            </w:r>
            <w:r w:rsidRPr="00652BC9">
              <w:rPr>
                <w:rFonts w:ascii="Arial" w:hAnsi="Arial" w:cs="Arial"/>
              </w:rPr>
              <w:t>era formada pelos indígenas,</w:t>
            </w:r>
            <w:r>
              <w:rPr>
                <w:rFonts w:ascii="Arial" w:hAnsi="Arial" w:cs="Arial"/>
              </w:rPr>
              <w:t xml:space="preserve"> pois, um número gigantesco de nativos foram mortos no processo de colonização, seja por armas ou por epidemias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0C497F7F" w:rsidR="00EA6A78" w:rsidRDefault="00B855A7" w:rsidP="00B855A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B855A7">
              <w:rPr>
                <w:rFonts w:ascii="Arial" w:hAnsi="Arial" w:cs="Arial"/>
              </w:rPr>
              <w:t>Terceiro Estado: por sua vez, e</w:t>
            </w:r>
            <w:r>
              <w:rPr>
                <w:rFonts w:ascii="Arial" w:hAnsi="Arial" w:cs="Arial"/>
              </w:rPr>
              <w:t>ra representado pela burguesia</w:t>
            </w:r>
            <w:r w:rsidRPr="00B855A7">
              <w:rPr>
                <w:rFonts w:ascii="Arial" w:hAnsi="Arial" w:cs="Arial"/>
              </w:rPr>
              <w:t xml:space="preserve">, comerciantes, banqueiros, empresários, os </w:t>
            </w:r>
            <w:proofErr w:type="spellStart"/>
            <w:r w:rsidRPr="00B855A7">
              <w:rPr>
                <w:rFonts w:ascii="Arial" w:hAnsi="Arial" w:cs="Arial"/>
              </w:rPr>
              <w:t>sans-cullotes</w:t>
            </w:r>
            <w:proofErr w:type="spellEnd"/>
            <w:r w:rsidRPr="00B855A7">
              <w:rPr>
                <w:rFonts w:ascii="Arial" w:hAnsi="Arial" w:cs="Arial"/>
              </w:rPr>
              <w:t xml:space="preserve"> (“sem calções”), trabalhadores urbanos e os camponeses, totalizando cerca de 97% da população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1FAB6858" w:rsidR="00EA6A78" w:rsidRDefault="00A44F9D" w:rsidP="00A44F9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A44F9D">
              <w:rPr>
                <w:rFonts w:ascii="Arial" w:hAnsi="Arial" w:cs="Arial"/>
              </w:rPr>
              <w:t xml:space="preserve">O Império </w:t>
            </w:r>
            <w:r>
              <w:rPr>
                <w:rFonts w:ascii="Arial" w:hAnsi="Arial" w:cs="Arial"/>
              </w:rPr>
              <w:t xml:space="preserve">Napoleônico </w:t>
            </w:r>
            <w:r w:rsidRPr="00A44F9D">
              <w:rPr>
                <w:rFonts w:ascii="Arial" w:hAnsi="Arial" w:cs="Arial"/>
              </w:rPr>
              <w:t xml:space="preserve">também representou uma forma de manter as </w:t>
            </w:r>
            <w:r>
              <w:rPr>
                <w:rFonts w:ascii="Arial" w:hAnsi="Arial" w:cs="Arial"/>
              </w:rPr>
              <w:t>conquistas da burguesia após a R</w:t>
            </w:r>
            <w:r w:rsidRPr="00A44F9D">
              <w:rPr>
                <w:rFonts w:ascii="Arial" w:hAnsi="Arial" w:cs="Arial"/>
              </w:rPr>
              <w:t xml:space="preserve">evolução </w:t>
            </w:r>
            <w:r>
              <w:rPr>
                <w:rFonts w:ascii="Arial" w:hAnsi="Arial" w:cs="Arial"/>
              </w:rPr>
              <w:t>Francesa, garantindo algumas importantes conquistas sociais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15A851AA" w:rsidR="00EA6A78" w:rsidRDefault="00B855A7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855A7">
              <w:rPr>
                <w:rFonts w:ascii="Arial" w:hAnsi="Arial" w:cs="Arial"/>
              </w:rPr>
              <w:t>Em julho de 1788, houve a </w:t>
            </w:r>
            <w:r w:rsidRPr="00B855A7">
              <w:rPr>
                <w:rFonts w:ascii="Arial" w:hAnsi="Arial" w:cs="Arial"/>
                <w:b/>
                <w:bCs/>
              </w:rPr>
              <w:t>convocação dos Estados Gerais</w:t>
            </w:r>
            <w:r w:rsidRPr="00B855A7">
              <w:rPr>
                <w:rFonts w:ascii="Arial" w:hAnsi="Arial" w:cs="Arial"/>
              </w:rPr>
              <w:t>, isto é, uma reunião para deliberação sobre assuntos relacionados à situação política da França. Nessa convocação, o conflito entre os interesses do Terceiro Estado e os da nobreza e do Alto Clero, que apoiavam o rei, se acirraram.</w:t>
            </w:r>
          </w:p>
        </w:tc>
      </w:tr>
    </w:tbl>
    <w:p w14:paraId="2F105933" w14:textId="2E87D9EC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3FE161A6" w14:textId="6D3B6764" w:rsidR="00B855A7" w:rsidRPr="00B855A7" w:rsidRDefault="00B41F3A" w:rsidP="00B855A7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B855A7">
        <w:rPr>
          <w:rFonts w:ascii="Arial" w:hAnsi="Arial" w:cs="Arial"/>
        </w:rPr>
        <w:t xml:space="preserve">- </w:t>
      </w:r>
      <w:r w:rsidR="00B855A7" w:rsidRPr="00B855A7">
        <w:rPr>
          <w:rFonts w:ascii="Arial" w:hAnsi="Arial" w:cs="Arial"/>
        </w:rPr>
        <w:t>Em 1791, os colonos franceses quiseram contestar o jugo da metrópole, que se reservava o direito de monopólio sobre suas mercadorias. Os escravos também aproveitam para se sublevar e os “</w:t>
      </w:r>
      <w:proofErr w:type="spellStart"/>
      <w:r w:rsidR="00B855A7" w:rsidRPr="00B855A7">
        <w:rPr>
          <w:rFonts w:ascii="Arial" w:hAnsi="Arial" w:cs="Arial"/>
        </w:rPr>
        <w:t>sang-melés</w:t>
      </w:r>
      <w:proofErr w:type="spellEnd"/>
      <w:r w:rsidR="00B855A7" w:rsidRPr="00B855A7">
        <w:rPr>
          <w:rFonts w:ascii="Arial" w:hAnsi="Arial" w:cs="Arial"/>
        </w:rPr>
        <w:t>” (literalmente, sangue misturado), reivindicam a cidadania francesa. Eles a obtém em 1792 e no ano seguinte, a escravidão é abolida.</w:t>
      </w:r>
    </w:p>
    <w:p w14:paraId="446BFF03" w14:textId="77777777" w:rsidR="00B855A7" w:rsidRPr="00B855A7" w:rsidRDefault="00B855A7" w:rsidP="00B855A7">
      <w:pPr>
        <w:tabs>
          <w:tab w:val="left" w:pos="1125"/>
        </w:tabs>
        <w:ind w:left="-1134"/>
        <w:rPr>
          <w:rFonts w:ascii="Arial" w:hAnsi="Arial" w:cs="Arial"/>
        </w:rPr>
      </w:pPr>
      <w:proofErr w:type="spellStart"/>
      <w:r w:rsidRPr="00B855A7">
        <w:rPr>
          <w:rFonts w:ascii="Arial" w:hAnsi="Arial" w:cs="Arial"/>
          <w:vertAlign w:val="superscript"/>
        </w:rPr>
        <w:t>Ribbe</w:t>
      </w:r>
      <w:proofErr w:type="spellEnd"/>
      <w:r w:rsidRPr="00B855A7">
        <w:rPr>
          <w:rFonts w:ascii="Arial" w:hAnsi="Arial" w:cs="Arial"/>
          <w:vertAlign w:val="superscript"/>
        </w:rPr>
        <w:t>, Claude. </w:t>
      </w:r>
      <w:proofErr w:type="spellStart"/>
      <w:r w:rsidRPr="00B855A7">
        <w:rPr>
          <w:rFonts w:ascii="Arial" w:hAnsi="Arial" w:cs="Arial"/>
          <w:i/>
          <w:iCs/>
          <w:vertAlign w:val="superscript"/>
        </w:rPr>
        <w:t>L'indépendence</w:t>
      </w:r>
      <w:proofErr w:type="spellEnd"/>
      <w:r w:rsidRPr="00B855A7">
        <w:rPr>
          <w:rFonts w:ascii="Arial" w:hAnsi="Arial" w:cs="Arial"/>
          <w:i/>
          <w:iCs/>
          <w:vertAlign w:val="superscript"/>
        </w:rPr>
        <w:t xml:space="preserve"> d'</w:t>
      </w:r>
      <w:proofErr w:type="spellStart"/>
      <w:r w:rsidRPr="00B855A7">
        <w:rPr>
          <w:rFonts w:ascii="Arial" w:hAnsi="Arial" w:cs="Arial"/>
          <w:i/>
          <w:iCs/>
          <w:vertAlign w:val="superscript"/>
        </w:rPr>
        <w:t>Haïti</w:t>
      </w:r>
      <w:proofErr w:type="spellEnd"/>
      <w:r w:rsidRPr="00B855A7">
        <w:rPr>
          <w:rFonts w:ascii="Arial" w:hAnsi="Arial" w:cs="Arial"/>
          <w:vertAlign w:val="superscript"/>
        </w:rPr>
        <w:t>. Consultado em 04.09.2020</w:t>
      </w:r>
    </w:p>
    <w:p w14:paraId="7E22EA88" w14:textId="777DBC3E" w:rsidR="00B855A7" w:rsidRDefault="00B855A7" w:rsidP="00B855A7">
      <w:pPr>
        <w:tabs>
          <w:tab w:val="left" w:pos="1125"/>
        </w:tabs>
        <w:ind w:left="-1134"/>
        <w:rPr>
          <w:rFonts w:ascii="Arial" w:hAnsi="Arial" w:cs="Arial"/>
        </w:rPr>
      </w:pPr>
      <w:r w:rsidRPr="00B855A7">
        <w:rPr>
          <w:rFonts w:ascii="Arial" w:hAnsi="Arial" w:cs="Arial"/>
        </w:rPr>
        <w:t>Qual foi o episódio, ocorrido em agosto de 1791, que provocou tantas mudanças no Haiti?</w:t>
      </w:r>
      <w:r w:rsidR="00FE4F6C">
        <w:rPr>
          <w:rFonts w:ascii="Arial" w:hAnsi="Arial" w:cs="Arial"/>
        </w:rPr>
        <w:t xml:space="preserve">   0.5</w:t>
      </w:r>
    </w:p>
    <w:p w14:paraId="1C8C5872" w14:textId="6E56F4CC" w:rsidR="00B855A7" w:rsidRDefault="00B855A7" w:rsidP="00B855A7">
      <w:pPr>
        <w:tabs>
          <w:tab w:val="left" w:pos="1125"/>
        </w:tabs>
        <w:ind w:left="-1134"/>
        <w:rPr>
          <w:rFonts w:ascii="Arial" w:hAnsi="Arial" w:cs="Arial"/>
        </w:rPr>
      </w:pPr>
      <w:r w:rsidRPr="00B855A7">
        <w:rPr>
          <w:rFonts w:ascii="Arial" w:hAnsi="Arial" w:cs="Arial"/>
        </w:rPr>
        <w:t>a) A Queda da Bastilha, em Paris.</w:t>
      </w:r>
      <w:r w:rsidRPr="00B855A7">
        <w:rPr>
          <w:rFonts w:ascii="Arial" w:hAnsi="Arial" w:cs="Arial"/>
        </w:rPr>
        <w:br/>
        <w:t>b) A coroação de Bonaparte como Imperador dos franceses.</w:t>
      </w:r>
      <w:r w:rsidRPr="00B855A7">
        <w:rPr>
          <w:rFonts w:ascii="Arial" w:hAnsi="Arial" w:cs="Arial"/>
        </w:rPr>
        <w:br/>
      </w:r>
      <w:r w:rsidRPr="00B855A7">
        <w:rPr>
          <w:rFonts w:ascii="Arial" w:hAnsi="Arial" w:cs="Arial"/>
        </w:rPr>
        <w:lastRenderedPageBreak/>
        <w:t>c) A promulgação da Declaração dos Direitos do Homem e do Cidadão.</w:t>
      </w:r>
      <w:r w:rsidRPr="00B855A7">
        <w:rPr>
          <w:rFonts w:ascii="Arial" w:hAnsi="Arial" w:cs="Arial"/>
        </w:rPr>
        <w:br/>
        <w:t>d) A morte do rei Luís XVI pela guilhotina.</w:t>
      </w:r>
    </w:p>
    <w:p w14:paraId="18FA2C80" w14:textId="04C39AF7" w:rsidR="00526F9B" w:rsidRDefault="00526F9B" w:rsidP="00B855A7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) As</w:t>
      </w:r>
      <w:proofErr w:type="gramEnd"/>
      <w:r>
        <w:rPr>
          <w:rFonts w:ascii="Arial" w:hAnsi="Arial" w:cs="Arial"/>
        </w:rPr>
        <w:t xml:space="preserve"> revoltas do Primeiro e Segundo Estados.</w:t>
      </w:r>
    </w:p>
    <w:p w14:paraId="73247810" w14:textId="735EEEB5" w:rsidR="00526F9B" w:rsidRDefault="00526F9B" w:rsidP="00B855A7">
      <w:pPr>
        <w:tabs>
          <w:tab w:val="left" w:pos="1125"/>
        </w:tabs>
        <w:ind w:left="-1134"/>
        <w:rPr>
          <w:rFonts w:ascii="Arial" w:hAnsi="Arial" w:cs="Arial"/>
        </w:rPr>
      </w:pPr>
    </w:p>
    <w:p w14:paraId="4634D44C" w14:textId="6171CA53" w:rsidR="00BF2F46" w:rsidRPr="00BF2F46" w:rsidRDefault="00B41F3A" w:rsidP="00BF2F4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526F9B">
        <w:rPr>
          <w:rFonts w:ascii="Arial" w:hAnsi="Arial" w:cs="Arial"/>
        </w:rPr>
        <w:t xml:space="preserve">- </w:t>
      </w:r>
      <w:r w:rsidR="00BF2F46" w:rsidRPr="00BF2F46">
        <w:rPr>
          <w:rFonts w:ascii="Arial" w:hAnsi="Arial" w:cs="Arial"/>
          <w:b/>
          <w:bCs/>
        </w:rPr>
        <w:t>(FUVEST) </w:t>
      </w:r>
      <w:r w:rsidR="00BF2F46" w:rsidRPr="00BF2F46">
        <w:rPr>
          <w:rFonts w:ascii="Arial" w:hAnsi="Arial" w:cs="Arial"/>
        </w:rPr>
        <w:t xml:space="preserve">A Inconfidência Mineira, no plano das </w:t>
      </w:r>
      <w:proofErr w:type="spellStart"/>
      <w:r w:rsidR="00BF2F46" w:rsidRPr="00BF2F46">
        <w:rPr>
          <w:rFonts w:ascii="Arial" w:hAnsi="Arial" w:cs="Arial"/>
        </w:rPr>
        <w:t>idéias</w:t>
      </w:r>
      <w:proofErr w:type="spellEnd"/>
      <w:r w:rsidR="00BF2F46" w:rsidRPr="00BF2F46">
        <w:rPr>
          <w:rFonts w:ascii="Arial" w:hAnsi="Arial" w:cs="Arial"/>
        </w:rPr>
        <w:t>, foi inspirada:</w:t>
      </w:r>
      <w:r w:rsidR="00652BC9">
        <w:rPr>
          <w:rFonts w:ascii="Arial" w:hAnsi="Arial" w:cs="Arial"/>
        </w:rPr>
        <w:t xml:space="preserve">    0.5</w:t>
      </w:r>
    </w:p>
    <w:p w14:paraId="59267CDE" w14:textId="77777777" w:rsidR="00BF2F46" w:rsidRPr="00BF2F46" w:rsidRDefault="00BF2F46" w:rsidP="00BF2F46">
      <w:pPr>
        <w:tabs>
          <w:tab w:val="left" w:pos="1125"/>
        </w:tabs>
        <w:ind w:left="-1134"/>
        <w:rPr>
          <w:rFonts w:ascii="Arial" w:hAnsi="Arial" w:cs="Arial"/>
        </w:rPr>
      </w:pPr>
      <w:r w:rsidRPr="00BF2F46">
        <w:rPr>
          <w:rFonts w:ascii="Arial" w:hAnsi="Arial" w:cs="Arial"/>
        </w:rPr>
        <w:t>a) nas reivindicações das camadas menos favorecidas da colônia;</w:t>
      </w:r>
    </w:p>
    <w:p w14:paraId="349145C3" w14:textId="45C97BFA" w:rsidR="00BF2F46" w:rsidRPr="00BF2F46" w:rsidRDefault="00BF2F46" w:rsidP="00BF2F46">
      <w:pPr>
        <w:tabs>
          <w:tab w:val="left" w:pos="1125"/>
        </w:tabs>
        <w:ind w:left="-1134"/>
        <w:rPr>
          <w:rFonts w:ascii="Arial" w:hAnsi="Arial" w:cs="Arial"/>
        </w:rPr>
      </w:pPr>
      <w:r w:rsidRPr="00BF2F46">
        <w:rPr>
          <w:rFonts w:ascii="Arial" w:hAnsi="Arial" w:cs="Arial"/>
        </w:rPr>
        <w:t>b) no pensamento lib</w:t>
      </w:r>
      <w:r>
        <w:rPr>
          <w:rFonts w:ascii="Arial" w:hAnsi="Arial" w:cs="Arial"/>
        </w:rPr>
        <w:t>eral dos filósofos do Iluminismo europeu</w:t>
      </w:r>
      <w:r w:rsidRPr="00BF2F46">
        <w:rPr>
          <w:rFonts w:ascii="Arial" w:hAnsi="Arial" w:cs="Arial"/>
        </w:rPr>
        <w:t>;</w:t>
      </w:r>
    </w:p>
    <w:p w14:paraId="442E2002" w14:textId="77777777" w:rsidR="00BF2F46" w:rsidRPr="00BF2F46" w:rsidRDefault="00BF2F46" w:rsidP="00BF2F46">
      <w:pPr>
        <w:tabs>
          <w:tab w:val="left" w:pos="1125"/>
        </w:tabs>
        <w:ind w:left="-1134"/>
        <w:rPr>
          <w:rFonts w:ascii="Arial" w:hAnsi="Arial" w:cs="Arial"/>
        </w:rPr>
      </w:pPr>
      <w:r w:rsidRPr="00BF2F46">
        <w:rPr>
          <w:rFonts w:ascii="Arial" w:hAnsi="Arial" w:cs="Arial"/>
        </w:rPr>
        <w:t>c) nos princípios do socialismo utópico de Saint-Simon;</w:t>
      </w:r>
    </w:p>
    <w:p w14:paraId="388EC238" w14:textId="77777777" w:rsidR="00BF2F46" w:rsidRPr="00BF2F46" w:rsidRDefault="00BF2F46" w:rsidP="00BF2F46">
      <w:pPr>
        <w:tabs>
          <w:tab w:val="left" w:pos="1125"/>
        </w:tabs>
        <w:ind w:left="-1134"/>
        <w:rPr>
          <w:rFonts w:ascii="Arial" w:hAnsi="Arial" w:cs="Arial"/>
        </w:rPr>
      </w:pPr>
      <w:r w:rsidRPr="00BF2F46">
        <w:rPr>
          <w:rFonts w:ascii="Arial" w:hAnsi="Arial" w:cs="Arial"/>
        </w:rPr>
        <w:t xml:space="preserve">d) nas </w:t>
      </w:r>
      <w:proofErr w:type="spellStart"/>
      <w:r w:rsidRPr="00BF2F46">
        <w:rPr>
          <w:rFonts w:ascii="Arial" w:hAnsi="Arial" w:cs="Arial"/>
        </w:rPr>
        <w:t>idéias</w:t>
      </w:r>
      <w:proofErr w:type="spellEnd"/>
      <w:r w:rsidRPr="00BF2F46">
        <w:rPr>
          <w:rFonts w:ascii="Arial" w:hAnsi="Arial" w:cs="Arial"/>
        </w:rPr>
        <w:t xml:space="preserve"> absolutistas defendidas pelos pensadores iluministas;</w:t>
      </w:r>
    </w:p>
    <w:p w14:paraId="57BDC1D9" w14:textId="77777777" w:rsidR="00BF2F46" w:rsidRPr="00BF2F46" w:rsidRDefault="00BF2F46" w:rsidP="00BF2F46">
      <w:pPr>
        <w:tabs>
          <w:tab w:val="left" w:pos="1125"/>
        </w:tabs>
        <w:ind w:left="-1134"/>
        <w:rPr>
          <w:rFonts w:ascii="Arial" w:hAnsi="Arial" w:cs="Arial"/>
        </w:rPr>
      </w:pPr>
      <w:r w:rsidRPr="00BF2F46">
        <w:rPr>
          <w:rFonts w:ascii="Arial" w:hAnsi="Arial" w:cs="Arial"/>
        </w:rPr>
        <w:t>e) nas fórmulas políticas desenvolvidas pelos comerciantes do rio de Janeiro.</w:t>
      </w:r>
    </w:p>
    <w:p w14:paraId="236DE7D3" w14:textId="1BF87D4F" w:rsidR="00526F9B" w:rsidRDefault="00526F9B" w:rsidP="00BF2F46">
      <w:pPr>
        <w:tabs>
          <w:tab w:val="left" w:pos="1125"/>
        </w:tabs>
        <w:ind w:left="-1134"/>
        <w:rPr>
          <w:rFonts w:ascii="Arial" w:hAnsi="Arial" w:cs="Arial"/>
        </w:rPr>
      </w:pPr>
    </w:p>
    <w:p w14:paraId="0440856F" w14:textId="4903277D" w:rsidR="00526F9B" w:rsidRPr="00526F9B" w:rsidRDefault="00B41F3A" w:rsidP="00526F9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26F9B">
        <w:rPr>
          <w:rFonts w:ascii="Arial" w:hAnsi="Arial" w:cs="Arial"/>
        </w:rPr>
        <w:t xml:space="preserve">- </w:t>
      </w:r>
      <w:r w:rsidR="00526F9B" w:rsidRPr="00526F9B">
        <w:rPr>
          <w:rFonts w:ascii="Arial" w:hAnsi="Arial" w:cs="Arial"/>
        </w:rPr>
        <w:t>Napoleão Bonaparte fez guerras em toda Europa com o objetivo de espalhar os ideais da Revolução Francesa. No entanto, em 1804, mandou tropas ao Haiti para recuperar o controle da colônia caribenha. Esta decisão reflete o impasse entre:</w:t>
      </w:r>
      <w:r w:rsidR="00FE4F6C">
        <w:rPr>
          <w:rFonts w:ascii="Arial" w:hAnsi="Arial" w:cs="Arial"/>
        </w:rPr>
        <w:t xml:space="preserve">   0.5</w:t>
      </w:r>
    </w:p>
    <w:p w14:paraId="3A4BA048" w14:textId="77777777" w:rsidR="00526F9B" w:rsidRPr="00526F9B" w:rsidRDefault="00526F9B" w:rsidP="00526F9B">
      <w:pPr>
        <w:tabs>
          <w:tab w:val="left" w:pos="1125"/>
        </w:tabs>
        <w:ind w:left="-1134"/>
        <w:rPr>
          <w:rFonts w:ascii="Arial" w:hAnsi="Arial" w:cs="Arial"/>
        </w:rPr>
      </w:pPr>
      <w:r w:rsidRPr="00526F9B">
        <w:rPr>
          <w:rFonts w:ascii="Arial" w:hAnsi="Arial" w:cs="Arial"/>
        </w:rPr>
        <w:t>a) Os ideais iluministas e o colonialismo.</w:t>
      </w:r>
      <w:r w:rsidRPr="00526F9B">
        <w:rPr>
          <w:rFonts w:ascii="Arial" w:hAnsi="Arial" w:cs="Arial"/>
        </w:rPr>
        <w:br/>
        <w:t>b) A burguesia e o exército francês.</w:t>
      </w:r>
      <w:r w:rsidRPr="00526F9B">
        <w:rPr>
          <w:rFonts w:ascii="Arial" w:hAnsi="Arial" w:cs="Arial"/>
        </w:rPr>
        <w:br/>
        <w:t>c) Os "sans-culottes" e a elite francesa</w:t>
      </w:r>
      <w:r w:rsidRPr="00526F9B">
        <w:rPr>
          <w:rFonts w:ascii="Arial" w:hAnsi="Arial" w:cs="Arial"/>
        </w:rPr>
        <w:br/>
        <w:t>d) Os americanos e os haitianos</w:t>
      </w:r>
    </w:p>
    <w:p w14:paraId="2CBFF5B9" w14:textId="2E5CED2D" w:rsidR="00B855A7" w:rsidRDefault="00526F9B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) A Igreja Católica </w:t>
      </w:r>
      <w:proofErr w:type="gramStart"/>
      <w:r>
        <w:rPr>
          <w:rFonts w:ascii="Arial" w:hAnsi="Arial" w:cs="Arial"/>
        </w:rPr>
        <w:t>versus Protestantes</w:t>
      </w:r>
      <w:proofErr w:type="gramEnd"/>
      <w:r>
        <w:rPr>
          <w:rFonts w:ascii="Arial" w:hAnsi="Arial" w:cs="Arial"/>
        </w:rPr>
        <w:t>.</w:t>
      </w:r>
    </w:p>
    <w:p w14:paraId="3E039CE2" w14:textId="34FBE6F1" w:rsidR="00526F9B" w:rsidRDefault="00526F9B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7AAE501D" w14:textId="656BB01C" w:rsidR="00BB3BEE" w:rsidRPr="00BB3BEE" w:rsidRDefault="00B41F3A" w:rsidP="00BB3BE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526F9B">
        <w:rPr>
          <w:rFonts w:ascii="Arial" w:hAnsi="Arial" w:cs="Arial"/>
        </w:rPr>
        <w:t xml:space="preserve">- </w:t>
      </w:r>
      <w:r w:rsidR="00BB3BEE" w:rsidRPr="00BB3BEE">
        <w:rPr>
          <w:rFonts w:ascii="Arial" w:hAnsi="Arial" w:cs="Arial"/>
        </w:rPr>
        <w:t xml:space="preserve">Com relação à Inconfidência Mineira, assinale o item correto. </w:t>
      </w:r>
      <w:r w:rsidR="00652BC9">
        <w:rPr>
          <w:rFonts w:ascii="Arial" w:hAnsi="Arial" w:cs="Arial"/>
        </w:rPr>
        <w:t xml:space="preserve">     0.5</w:t>
      </w:r>
    </w:p>
    <w:p w14:paraId="0C4467D8" w14:textId="77777777" w:rsidR="00BB3BEE" w:rsidRPr="00BB3BEE" w:rsidRDefault="00BB3BEE" w:rsidP="00BB3BEE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BB3BEE">
        <w:rPr>
          <w:rFonts w:ascii="Arial" w:hAnsi="Arial" w:cs="Arial"/>
        </w:rPr>
        <w:t>(A) Defendia</w:t>
      </w:r>
      <w:proofErr w:type="gramEnd"/>
      <w:r w:rsidRPr="00BB3BEE">
        <w:rPr>
          <w:rFonts w:ascii="Arial" w:hAnsi="Arial" w:cs="Arial"/>
        </w:rPr>
        <w:t xml:space="preserve"> o fim da dominação portuguesa, a proclamação de uma república, a criação de uma Universidade e a fundação de fábricas. </w:t>
      </w:r>
    </w:p>
    <w:p w14:paraId="37506DF6" w14:textId="77777777" w:rsidR="00BB3BEE" w:rsidRPr="00BB3BEE" w:rsidRDefault="00BB3BEE" w:rsidP="00BB3BEE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BB3BEE">
        <w:rPr>
          <w:rFonts w:ascii="Arial" w:hAnsi="Arial" w:cs="Arial"/>
        </w:rPr>
        <w:t>(B) Foi</w:t>
      </w:r>
      <w:proofErr w:type="gramEnd"/>
      <w:r w:rsidRPr="00BB3BEE">
        <w:rPr>
          <w:rFonts w:ascii="Arial" w:hAnsi="Arial" w:cs="Arial"/>
        </w:rPr>
        <w:t xml:space="preserve"> inspirada na Revolução Francesa, sendo um movimento que defendia os ideais de liberdade, igualdade e fraternidade. </w:t>
      </w:r>
    </w:p>
    <w:p w14:paraId="23973B74" w14:textId="77777777" w:rsidR="00BB3BEE" w:rsidRPr="00BB3BEE" w:rsidRDefault="00BB3BEE" w:rsidP="00BB3BEE">
      <w:pPr>
        <w:tabs>
          <w:tab w:val="left" w:pos="1125"/>
        </w:tabs>
        <w:ind w:left="-1134"/>
        <w:rPr>
          <w:rFonts w:ascii="Arial" w:hAnsi="Arial" w:cs="Arial"/>
        </w:rPr>
      </w:pPr>
      <w:proofErr w:type="gramStart"/>
      <w:r w:rsidRPr="00BB3BEE">
        <w:rPr>
          <w:rFonts w:ascii="Arial" w:hAnsi="Arial" w:cs="Arial"/>
        </w:rPr>
        <w:t>(C) Teve</w:t>
      </w:r>
      <w:proofErr w:type="gramEnd"/>
      <w:r w:rsidRPr="00BB3BEE">
        <w:rPr>
          <w:rFonts w:ascii="Arial" w:hAnsi="Arial" w:cs="Arial"/>
        </w:rPr>
        <w:t xml:space="preserve"> a participação de membros da elite, contudo as lideranças do movimento e a maior parte dos participantes eram de classes humildes. </w:t>
      </w:r>
    </w:p>
    <w:p w14:paraId="7BD096BF" w14:textId="77777777" w:rsidR="00BB3BEE" w:rsidRPr="00BB3BEE" w:rsidRDefault="00BB3BEE" w:rsidP="00BB3BEE">
      <w:pPr>
        <w:tabs>
          <w:tab w:val="left" w:pos="1125"/>
        </w:tabs>
        <w:ind w:left="-1134"/>
        <w:rPr>
          <w:rFonts w:ascii="Arial" w:hAnsi="Arial" w:cs="Arial"/>
        </w:rPr>
      </w:pPr>
      <w:r w:rsidRPr="00BB3BEE">
        <w:rPr>
          <w:rFonts w:ascii="Arial" w:hAnsi="Arial" w:cs="Arial"/>
        </w:rPr>
        <w:t>(D) Descoberto o movimento, a Coroa Portuguesa ordenou uma violenta repressão contra os participantes, com prisões, torturas e penas de morte.</w:t>
      </w:r>
    </w:p>
    <w:p w14:paraId="33EA92C6" w14:textId="77777777" w:rsidR="00373D88" w:rsidRDefault="00526F9B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A87C18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</w:rPr>
        <w:t>09- A fase anterior ao Diretório, que foi marcada pelos ataques dos exércitos contrarrevolucionários e, principalmente, pela forte perseguição política, ficou conhecida como:    0.5</w:t>
      </w:r>
    </w:p>
    <w:p w14:paraId="20AD98EF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</w:rPr>
        <w:t>a) Assembleia Nacional Constituinte</w:t>
      </w:r>
    </w:p>
    <w:p w14:paraId="3ED0D82C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</w:rPr>
        <w:t>b) Consulado</w:t>
      </w:r>
    </w:p>
    <w:p w14:paraId="6D01F788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</w:rPr>
        <w:t>c) Estados Gerais</w:t>
      </w:r>
    </w:p>
    <w:p w14:paraId="7F821DA7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</w:rPr>
        <w:t>d) Waterloo</w:t>
      </w:r>
    </w:p>
    <w:p w14:paraId="3DB89C9C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</w:rPr>
        <w:t>e) Terror</w:t>
      </w:r>
    </w:p>
    <w:p w14:paraId="553FFFCB" w14:textId="2C4027CF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Pr="00B41F3A">
        <w:rPr>
          <w:rFonts w:ascii="Arial" w:hAnsi="Arial" w:cs="Arial"/>
        </w:rPr>
        <w:t xml:space="preserve">- </w:t>
      </w:r>
      <w:r w:rsidRPr="00B41F3A">
        <w:rPr>
          <w:rFonts w:ascii="Arial" w:hAnsi="Arial" w:cs="Arial"/>
          <w:b/>
          <w:bCs/>
        </w:rPr>
        <w:t>(PUC-SP) </w:t>
      </w:r>
      <w:r w:rsidRPr="00B41F3A">
        <w:rPr>
          <w:rFonts w:ascii="Arial" w:hAnsi="Arial" w:cs="Arial"/>
        </w:rPr>
        <w:t>O Bloqueio Continental, decretado por Napoleão, tinha como um de seus principais objetivos: 0.5</w:t>
      </w:r>
    </w:p>
    <w:p w14:paraId="1344E597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  <w:b/>
          <w:bCs/>
        </w:rPr>
        <w:t>a)</w:t>
      </w:r>
      <w:r w:rsidRPr="00B41F3A">
        <w:rPr>
          <w:rFonts w:ascii="Arial" w:hAnsi="Arial" w:cs="Arial"/>
        </w:rPr>
        <w:t> dificultar o comércio britânico, levando a Inglaterra à crise econômica.</w:t>
      </w:r>
    </w:p>
    <w:p w14:paraId="55289956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  <w:b/>
          <w:bCs/>
        </w:rPr>
        <w:t>b)</w:t>
      </w:r>
      <w:r w:rsidRPr="00B41F3A">
        <w:rPr>
          <w:rFonts w:ascii="Arial" w:hAnsi="Arial" w:cs="Arial"/>
        </w:rPr>
        <w:t> impedir a vinda da Família Real portuguesa para o Brasil.</w:t>
      </w:r>
    </w:p>
    <w:p w14:paraId="118F5D06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  <w:b/>
          <w:bCs/>
        </w:rPr>
        <w:t>c)</w:t>
      </w:r>
      <w:r w:rsidRPr="00B41F3A">
        <w:rPr>
          <w:rFonts w:ascii="Arial" w:hAnsi="Arial" w:cs="Arial"/>
        </w:rPr>
        <w:t> facilitar a invasão da Espanha.</w:t>
      </w:r>
    </w:p>
    <w:p w14:paraId="43F06E6B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  <w:b/>
          <w:bCs/>
        </w:rPr>
        <w:t>d)</w:t>
      </w:r>
      <w:r w:rsidRPr="00B41F3A">
        <w:rPr>
          <w:rFonts w:ascii="Arial" w:hAnsi="Arial" w:cs="Arial"/>
        </w:rPr>
        <w:t> dificultar ao Império austríaco a aquisição de mercadorias.</w:t>
      </w:r>
    </w:p>
    <w:p w14:paraId="79C8E465" w14:textId="77777777" w:rsidR="00B41F3A" w:rsidRPr="00B41F3A" w:rsidRDefault="00B41F3A" w:rsidP="00B41F3A">
      <w:pPr>
        <w:tabs>
          <w:tab w:val="left" w:pos="1125"/>
        </w:tabs>
        <w:ind w:left="-1134"/>
        <w:rPr>
          <w:rFonts w:ascii="Arial" w:hAnsi="Arial" w:cs="Arial"/>
        </w:rPr>
      </w:pPr>
      <w:r w:rsidRPr="00B41F3A">
        <w:rPr>
          <w:rFonts w:ascii="Arial" w:hAnsi="Arial" w:cs="Arial"/>
          <w:b/>
          <w:bCs/>
        </w:rPr>
        <w:t>e)</w:t>
      </w:r>
      <w:r w:rsidRPr="00B41F3A">
        <w:rPr>
          <w:rFonts w:ascii="Arial" w:hAnsi="Arial" w:cs="Arial"/>
        </w:rPr>
        <w:t> derrotar a Rússia, impedindo-a de comprar armas e alimentos na Europa Ocidental.</w:t>
      </w:r>
    </w:p>
    <w:p w14:paraId="3ED76B9D" w14:textId="6EFBDD4A" w:rsidR="00526F9B" w:rsidRDefault="00B41F3A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26F9B">
        <w:rPr>
          <w:rFonts w:ascii="Arial" w:hAnsi="Arial" w:cs="Arial"/>
        </w:rPr>
        <w:t xml:space="preserve">- </w:t>
      </w:r>
      <w:r w:rsidR="00373D88">
        <w:rPr>
          <w:rFonts w:ascii="Arial" w:hAnsi="Arial" w:cs="Arial"/>
        </w:rPr>
        <w:t>Associe.</w:t>
      </w:r>
      <w:r w:rsidR="00652BC9">
        <w:rPr>
          <w:rFonts w:ascii="Arial" w:hAnsi="Arial" w:cs="Arial"/>
        </w:rPr>
        <w:t xml:space="preserve">  1</w:t>
      </w:r>
      <w:r w:rsidR="00F40D6B">
        <w:rPr>
          <w:rFonts w:ascii="Arial" w:hAnsi="Arial" w:cs="Arial"/>
        </w:rPr>
        <w:t xml:space="preserve">.0 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7796"/>
      </w:tblGrid>
      <w:tr w:rsidR="00373D88" w14:paraId="307F1A06" w14:textId="77777777" w:rsidTr="00373D88">
        <w:tc>
          <w:tcPr>
            <w:tcW w:w="562" w:type="dxa"/>
          </w:tcPr>
          <w:p w14:paraId="1D00B2DD" w14:textId="095DB1D1" w:rsidR="00373D88" w:rsidRDefault="00CC66E5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843" w:type="dxa"/>
          </w:tcPr>
          <w:p w14:paraId="3EDA91CA" w14:textId="07CEE475" w:rsidR="00373D88" w:rsidRDefault="00960BF7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Aliança</w:t>
            </w:r>
          </w:p>
        </w:tc>
        <w:tc>
          <w:tcPr>
            <w:tcW w:w="567" w:type="dxa"/>
          </w:tcPr>
          <w:p w14:paraId="6217D37D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47194BD6" w14:textId="1430A748" w:rsidR="00373D88" w:rsidRDefault="003138F9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138F9">
              <w:rPr>
                <w:rFonts w:ascii="Arial" w:hAnsi="Arial" w:cs="Arial"/>
              </w:rPr>
              <w:t>orrespondia a mais da metade da população, cerca de 95%. A classe que preenchia esse estado era composta pelos burgueses, </w:t>
            </w:r>
            <w:r>
              <w:rPr>
                <w:rFonts w:ascii="Arial" w:hAnsi="Arial" w:cs="Arial"/>
              </w:rPr>
              <w:t>camponeses, artesãos, homens da cidade de baixa renda.</w:t>
            </w:r>
          </w:p>
        </w:tc>
      </w:tr>
      <w:tr w:rsidR="00373D88" w14:paraId="6C5A0A9F" w14:textId="77777777" w:rsidTr="00373D88">
        <w:tc>
          <w:tcPr>
            <w:tcW w:w="562" w:type="dxa"/>
          </w:tcPr>
          <w:p w14:paraId="17162462" w14:textId="19BB9815" w:rsidR="00373D88" w:rsidRDefault="00CC66E5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</w:tcPr>
          <w:p w14:paraId="477E9307" w14:textId="3C36B39F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s Notáveis</w:t>
            </w:r>
          </w:p>
        </w:tc>
        <w:tc>
          <w:tcPr>
            <w:tcW w:w="567" w:type="dxa"/>
          </w:tcPr>
          <w:p w14:paraId="5DDB3BB3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3E8E18CB" w14:textId="18CFAF25" w:rsidR="00373D88" w:rsidRDefault="00F40D6B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F40D6B">
              <w:rPr>
                <w:rFonts w:ascii="Arial" w:hAnsi="Arial" w:cs="Arial"/>
              </w:rPr>
              <w:t>Pequena e média burguesia e proletariado urbano, que assumem posições mais radicais em benefício das classes oprimidas. Sentam-se à esquerda da Assem</w:t>
            </w:r>
            <w:r w:rsidR="00960BF7">
              <w:rPr>
                <w:rFonts w:ascii="Arial" w:hAnsi="Arial" w:cs="Arial"/>
              </w:rPr>
              <w:t>ble</w:t>
            </w:r>
            <w:r w:rsidRPr="00F40D6B">
              <w:rPr>
                <w:rFonts w:ascii="Arial" w:hAnsi="Arial" w:cs="Arial"/>
              </w:rPr>
              <w:t xml:space="preserve">ia e são liderados por </w:t>
            </w:r>
            <w:proofErr w:type="spellStart"/>
            <w:r w:rsidRPr="00F40D6B">
              <w:rPr>
                <w:rFonts w:ascii="Arial" w:hAnsi="Arial" w:cs="Arial"/>
              </w:rPr>
              <w:t>Robespierre</w:t>
            </w:r>
            <w:proofErr w:type="spellEnd"/>
            <w:r w:rsidRPr="00F40D6B">
              <w:rPr>
                <w:rFonts w:ascii="Arial" w:hAnsi="Arial" w:cs="Arial"/>
              </w:rPr>
              <w:t xml:space="preserve"> e Saint-Just.</w:t>
            </w:r>
          </w:p>
        </w:tc>
      </w:tr>
      <w:tr w:rsidR="00373D88" w14:paraId="6A611A55" w14:textId="77777777" w:rsidTr="00373D88">
        <w:tc>
          <w:tcPr>
            <w:tcW w:w="562" w:type="dxa"/>
          </w:tcPr>
          <w:p w14:paraId="55565EA9" w14:textId="66AD5D6B" w:rsidR="00373D88" w:rsidRDefault="00CC66E5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43" w:type="dxa"/>
          </w:tcPr>
          <w:p w14:paraId="6D7A5E9F" w14:textId="3F737B7A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eia dos Estados Gerais</w:t>
            </w:r>
          </w:p>
        </w:tc>
        <w:tc>
          <w:tcPr>
            <w:tcW w:w="567" w:type="dxa"/>
          </w:tcPr>
          <w:p w14:paraId="0A8CE2D1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9E61283" w14:textId="6D53B7BA" w:rsidR="00373D88" w:rsidRDefault="003138F9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138F9">
              <w:rPr>
                <w:rFonts w:ascii="Arial" w:hAnsi="Arial" w:cs="Arial"/>
              </w:rPr>
              <w:t>ssa</w:t>
            </w:r>
            <w:r>
              <w:rPr>
                <w:rFonts w:ascii="Arial" w:hAnsi="Arial" w:cs="Arial"/>
              </w:rPr>
              <w:t xml:space="preserve"> divisão era formada pelo rei, </w:t>
            </w:r>
            <w:r w:rsidRPr="003138F9">
              <w:rPr>
                <w:rFonts w:ascii="Arial" w:hAnsi="Arial" w:cs="Arial"/>
              </w:rPr>
              <w:t>sua família</w:t>
            </w:r>
            <w:r>
              <w:rPr>
                <w:rFonts w:ascii="Arial" w:hAnsi="Arial" w:cs="Arial"/>
              </w:rPr>
              <w:t xml:space="preserve"> e os nobres</w:t>
            </w:r>
            <w:r w:rsidRPr="003138F9">
              <w:rPr>
                <w:rFonts w:ascii="Arial" w:hAnsi="Arial" w:cs="Arial"/>
              </w:rPr>
              <w:t>, correspondendo a 2,5% da população. Além deles, havia uma pequena parcela de burgueses que compravam os títulos de nobreza para fazer parte da classe, que não pagava impostos e ainda ocupava cargos públicos.</w:t>
            </w:r>
          </w:p>
        </w:tc>
      </w:tr>
      <w:tr w:rsidR="00373D88" w14:paraId="1F61AEE4" w14:textId="77777777" w:rsidTr="00373D88">
        <w:tc>
          <w:tcPr>
            <w:tcW w:w="562" w:type="dxa"/>
          </w:tcPr>
          <w:p w14:paraId="2A3C1A8D" w14:textId="3DC54D9B" w:rsidR="00373D88" w:rsidRDefault="00CC66E5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43" w:type="dxa"/>
          </w:tcPr>
          <w:p w14:paraId="5ED36DBC" w14:textId="23859205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pe do 18 de Brumário.</w:t>
            </w:r>
          </w:p>
        </w:tc>
        <w:tc>
          <w:tcPr>
            <w:tcW w:w="567" w:type="dxa"/>
          </w:tcPr>
          <w:p w14:paraId="7025AF51" w14:textId="77777777" w:rsidR="00373D88" w:rsidRDefault="00373D88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70C3B773" w14:textId="135A2069" w:rsidR="00373D88" w:rsidRDefault="003138F9" w:rsidP="00C76767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3138F9">
              <w:rPr>
                <w:rFonts w:ascii="Arial" w:hAnsi="Arial" w:cs="Arial"/>
              </w:rPr>
              <w:t>orrespondia a 2% da popu</w:t>
            </w:r>
            <w:r>
              <w:rPr>
                <w:rFonts w:ascii="Arial" w:hAnsi="Arial" w:cs="Arial"/>
              </w:rPr>
              <w:t>lação, sendo formada pelo clero. Esse grupo gozava de grandes regalias econômicas e possuía muitas terras e muitos fiéis.</w:t>
            </w:r>
          </w:p>
        </w:tc>
      </w:tr>
      <w:tr w:rsidR="00CC66E5" w14:paraId="62AC3C65" w14:textId="77777777" w:rsidTr="002D573B">
        <w:tc>
          <w:tcPr>
            <w:tcW w:w="562" w:type="dxa"/>
          </w:tcPr>
          <w:p w14:paraId="2754DBE8" w14:textId="70FC048C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843" w:type="dxa"/>
          </w:tcPr>
          <w:p w14:paraId="7D851E0E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iro Estado</w:t>
            </w:r>
          </w:p>
        </w:tc>
        <w:tc>
          <w:tcPr>
            <w:tcW w:w="567" w:type="dxa"/>
          </w:tcPr>
          <w:p w14:paraId="76DF09ED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658CB943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373D88">
              <w:rPr>
                <w:rFonts w:ascii="Arial" w:hAnsi="Arial" w:cs="Arial"/>
              </w:rPr>
              <w:t>Este fato marcou o início da ditadura do general</w:t>
            </w:r>
            <w:r>
              <w:rPr>
                <w:rFonts w:ascii="Arial" w:hAnsi="Arial" w:cs="Arial"/>
              </w:rPr>
              <w:t xml:space="preserve"> Napoleão Bonaparte (1769-1821) apoiado pela alta burguesia.</w:t>
            </w:r>
          </w:p>
        </w:tc>
      </w:tr>
      <w:tr w:rsidR="00CC66E5" w14:paraId="502FF99F" w14:textId="77777777" w:rsidTr="002D573B">
        <w:tc>
          <w:tcPr>
            <w:tcW w:w="562" w:type="dxa"/>
          </w:tcPr>
          <w:p w14:paraId="0495CE9B" w14:textId="43262301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843" w:type="dxa"/>
          </w:tcPr>
          <w:p w14:paraId="0223B09B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Estado</w:t>
            </w:r>
          </w:p>
        </w:tc>
        <w:tc>
          <w:tcPr>
            <w:tcW w:w="567" w:type="dxa"/>
          </w:tcPr>
          <w:p w14:paraId="2E3AE8CD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2501C6AF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 um grupo formado por </w:t>
            </w:r>
            <w:r w:rsidRPr="003138F9">
              <w:rPr>
                <w:rFonts w:ascii="Arial" w:hAnsi="Arial" w:cs="Arial"/>
              </w:rPr>
              <w:t xml:space="preserve">nobres de títulos elevados e </w:t>
            </w:r>
            <w:r>
              <w:rPr>
                <w:rFonts w:ascii="Arial" w:hAnsi="Arial" w:cs="Arial"/>
              </w:rPr>
              <w:t>pelo clero</w:t>
            </w:r>
            <w:r w:rsidRPr="003138F9">
              <w:rPr>
                <w:rFonts w:ascii="Arial" w:hAnsi="Arial" w:cs="Arial"/>
              </w:rPr>
              <w:t xml:space="preserve"> que eram convocados pelo rei da França em ocasiões extraordinárias para servir-lhe de órgão consultivo em questões do Estado.</w:t>
            </w:r>
          </w:p>
        </w:tc>
      </w:tr>
      <w:tr w:rsidR="00CC66E5" w14:paraId="5157EDDE" w14:textId="77777777" w:rsidTr="002D573B">
        <w:tc>
          <w:tcPr>
            <w:tcW w:w="562" w:type="dxa"/>
          </w:tcPr>
          <w:p w14:paraId="5B881EA1" w14:textId="5AAA36A8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843" w:type="dxa"/>
          </w:tcPr>
          <w:p w14:paraId="100BE67A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iro Estado</w:t>
            </w:r>
          </w:p>
        </w:tc>
        <w:tc>
          <w:tcPr>
            <w:tcW w:w="567" w:type="dxa"/>
          </w:tcPr>
          <w:p w14:paraId="33957D95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08FF9DDD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m os moradores de baixa renda das áreas urbanas de Paris, “os sem calças” e que foram atuantes na Revolução francesa.</w:t>
            </w:r>
          </w:p>
        </w:tc>
      </w:tr>
      <w:tr w:rsidR="00CC66E5" w14:paraId="01C2348D" w14:textId="77777777" w:rsidTr="002D573B">
        <w:tc>
          <w:tcPr>
            <w:tcW w:w="562" w:type="dxa"/>
          </w:tcPr>
          <w:p w14:paraId="354D3B89" w14:textId="41C0A109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843" w:type="dxa"/>
          </w:tcPr>
          <w:p w14:paraId="6EF1C119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inos</w:t>
            </w:r>
          </w:p>
        </w:tc>
        <w:tc>
          <w:tcPr>
            <w:tcW w:w="567" w:type="dxa"/>
          </w:tcPr>
          <w:p w14:paraId="4B89BD1D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7E28E410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ção dos três Estados pelo rei da França afim de achar soluções para as crises financeiras e sociais desse país.</w:t>
            </w:r>
          </w:p>
        </w:tc>
      </w:tr>
      <w:tr w:rsidR="00CC66E5" w14:paraId="3A0831B6" w14:textId="77777777" w:rsidTr="002D573B">
        <w:tc>
          <w:tcPr>
            <w:tcW w:w="562" w:type="dxa"/>
          </w:tcPr>
          <w:p w14:paraId="1266A6B8" w14:textId="00D8947F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843" w:type="dxa"/>
          </w:tcPr>
          <w:p w14:paraId="07169BBE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rondinos</w:t>
            </w:r>
          </w:p>
        </w:tc>
        <w:tc>
          <w:tcPr>
            <w:tcW w:w="567" w:type="dxa"/>
          </w:tcPr>
          <w:p w14:paraId="096189AA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7DEAF6BA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40D6B">
              <w:rPr>
                <w:rFonts w:ascii="Arial" w:hAnsi="Arial" w:cs="Arial"/>
              </w:rPr>
              <w:t>riado em 1795, marcou a retomada de poder dos girondinos na condução do processo revolucionário francês.</w:t>
            </w:r>
          </w:p>
        </w:tc>
      </w:tr>
      <w:tr w:rsidR="00CC66E5" w14:paraId="68D725E8" w14:textId="77777777" w:rsidTr="002D573B">
        <w:tc>
          <w:tcPr>
            <w:tcW w:w="562" w:type="dxa"/>
          </w:tcPr>
          <w:p w14:paraId="489E6CE6" w14:textId="0A19C265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1843" w:type="dxa"/>
          </w:tcPr>
          <w:p w14:paraId="00C488E7" w14:textId="3D327A85" w:rsidR="00CC66E5" w:rsidRDefault="00960BF7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tório</w:t>
            </w:r>
          </w:p>
        </w:tc>
        <w:tc>
          <w:tcPr>
            <w:tcW w:w="567" w:type="dxa"/>
          </w:tcPr>
          <w:p w14:paraId="0EC4B520" w14:textId="77777777" w:rsidR="00CC66E5" w:rsidRDefault="00CC66E5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2B6550BD" w14:textId="5C033B33" w:rsidR="00CC66E5" w:rsidRDefault="00960BF7" w:rsidP="002D573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60BF7">
              <w:rPr>
                <w:rFonts w:ascii="Arial" w:hAnsi="Arial" w:cs="Arial"/>
              </w:rPr>
              <w:t xml:space="preserve">cordo </w:t>
            </w:r>
            <w:r>
              <w:rPr>
                <w:rFonts w:ascii="Arial" w:hAnsi="Arial" w:cs="Arial"/>
              </w:rPr>
              <w:t xml:space="preserve">que </w:t>
            </w:r>
            <w:r w:rsidRPr="00960BF7">
              <w:rPr>
                <w:rFonts w:ascii="Arial" w:hAnsi="Arial" w:cs="Arial"/>
              </w:rPr>
              <w:t>tinha a preocupação de combater qualquer situação que pudesse colocar em risco a hegemonia das monarquias do Velho Mundo</w:t>
            </w:r>
          </w:p>
        </w:tc>
      </w:tr>
    </w:tbl>
    <w:p w14:paraId="227FD284" w14:textId="7C42BC78" w:rsidR="00373D88" w:rsidRDefault="00373D8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360FFC04" w14:textId="52333F10" w:rsidR="00364A68" w:rsidRPr="00364A68" w:rsidRDefault="00B41F3A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364A68">
        <w:rPr>
          <w:rFonts w:ascii="Arial" w:hAnsi="Arial" w:cs="Arial"/>
        </w:rPr>
        <w:t xml:space="preserve">- </w:t>
      </w:r>
      <w:r w:rsidR="00364A68" w:rsidRPr="00364A68">
        <w:rPr>
          <w:rFonts w:ascii="Arial" w:hAnsi="Arial" w:cs="Arial"/>
          <w:b/>
          <w:bCs/>
        </w:rPr>
        <w:t>(UNIRIO RJ/1995)</w:t>
      </w:r>
      <w:r w:rsidR="00364A68" w:rsidRPr="00364A68">
        <w:rPr>
          <w:rFonts w:ascii="Arial" w:hAnsi="Arial" w:cs="Arial"/>
        </w:rPr>
        <w:t xml:space="preserve"> “Milhares de séculos decorrerão antes que as circunstâncias acumuladas sobre a minha cabeça vão encontrar um outro na multidão para reproduzir o mesmo </w:t>
      </w:r>
      <w:proofErr w:type="gramStart"/>
      <w:r w:rsidR="00364A68" w:rsidRPr="00364A68">
        <w:rPr>
          <w:rFonts w:ascii="Arial" w:hAnsi="Arial" w:cs="Arial"/>
        </w:rPr>
        <w:t>espetáculo.”</w:t>
      </w:r>
      <w:proofErr w:type="gramEnd"/>
    </w:p>
    <w:p w14:paraId="1E43EE10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(Napoleão Bonaparte).</w:t>
      </w:r>
    </w:p>
    <w:p w14:paraId="2F108FAA" w14:textId="0B73E196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Sobre o período napoleônico (1799-1815), podemos afirmar que:</w:t>
      </w:r>
      <w:r w:rsidR="00FE4F6C">
        <w:rPr>
          <w:rFonts w:ascii="Arial" w:hAnsi="Arial" w:cs="Arial"/>
        </w:rPr>
        <w:t xml:space="preserve">   0.5</w:t>
      </w:r>
    </w:p>
    <w:p w14:paraId="29643AE9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a)</w:t>
      </w:r>
      <w:r w:rsidRPr="00364A68">
        <w:rPr>
          <w:rFonts w:ascii="Arial" w:hAnsi="Arial" w:cs="Arial"/>
        </w:rPr>
        <w:t> consolidou a revolução burguesa na França através da contenção dos monarquistas e jacobinos.</w:t>
      </w:r>
    </w:p>
    <w:p w14:paraId="0534C16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b)</w:t>
      </w:r>
      <w:r w:rsidRPr="00364A68">
        <w:rPr>
          <w:rFonts w:ascii="Arial" w:hAnsi="Arial" w:cs="Arial"/>
        </w:rPr>
        <w:t> manteve as perseguições religiosas e o confisco das propriedades eclesiásticas iniciadas durante a Revolução Francesa.</w:t>
      </w:r>
    </w:p>
    <w:p w14:paraId="53ED690F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c)</w:t>
      </w:r>
      <w:r w:rsidRPr="00364A68">
        <w:rPr>
          <w:rFonts w:ascii="Arial" w:hAnsi="Arial" w:cs="Arial"/>
        </w:rPr>
        <w:t> enfrentou a oposição do exército e dos camponeses ao se fazer coroar imperador dos franceses.</w:t>
      </w:r>
    </w:p>
    <w:p w14:paraId="55E444F5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d)</w:t>
      </w:r>
      <w:r w:rsidRPr="00364A68">
        <w:rPr>
          <w:rFonts w:ascii="Arial" w:hAnsi="Arial" w:cs="Arial"/>
        </w:rPr>
        <w:t> favoreceu a aliança militar e econômica com a Inglaterra, visando à expansão de mercados.</w:t>
      </w:r>
    </w:p>
    <w:p w14:paraId="3136430C" w14:textId="526A2931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  <w:b/>
          <w:bCs/>
        </w:rPr>
        <w:t>e)</w:t>
      </w:r>
      <w:r w:rsidRPr="00364A68">
        <w:rPr>
          <w:rFonts w:ascii="Arial" w:hAnsi="Arial" w:cs="Arial"/>
        </w:rPr>
        <w:t> anulou diversas conquistas do período revolucionário, tais como a igualdade entre os indivíduos e o direito de propriedade.</w:t>
      </w:r>
    </w:p>
    <w:p w14:paraId="56C007D9" w14:textId="6816B7FD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346525BA" w14:textId="1EDD68C6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364A68">
        <w:rPr>
          <w:rFonts w:ascii="Arial" w:hAnsi="Arial" w:cs="Arial"/>
          <w:b/>
          <w:bCs/>
        </w:rPr>
        <w:t>Sobre o contexto histórico da França pré-revolução, é verdadeiro afirmar que:</w:t>
      </w:r>
      <w:r w:rsidR="00FE4F6C">
        <w:rPr>
          <w:rFonts w:ascii="Arial" w:hAnsi="Arial" w:cs="Arial"/>
          <w:b/>
          <w:bCs/>
        </w:rPr>
        <w:t xml:space="preserve">   0.5</w:t>
      </w:r>
    </w:p>
    <w:p w14:paraId="6B27DD35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 xml:space="preserve">A - </w:t>
      </w:r>
      <w:proofErr w:type="gramStart"/>
      <w:r w:rsidRPr="00364A68">
        <w:rPr>
          <w:rFonts w:ascii="Arial" w:hAnsi="Arial" w:cs="Arial"/>
        </w:rPr>
        <w:t>O clero e a nobreza</w:t>
      </w:r>
      <w:proofErr w:type="gramEnd"/>
      <w:r w:rsidRPr="00364A68">
        <w:rPr>
          <w:rFonts w:ascii="Arial" w:hAnsi="Arial" w:cs="Arial"/>
        </w:rPr>
        <w:t xml:space="preserve"> possuíam muitos privilégios, entre eles a isenção tributária (não pagavam impostos).</w:t>
      </w:r>
    </w:p>
    <w:p w14:paraId="735E2EB1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B - A estrutura social da população francesa não era estratificada.</w:t>
      </w:r>
    </w:p>
    <w:p w14:paraId="7F3220A0" w14:textId="77777777" w:rsidR="00364A68" w:rsidRP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C - Havia igualdade de direitos, sendo que não havia camadas sociais privilegiadas.</w:t>
      </w:r>
    </w:p>
    <w:p w14:paraId="411AA2B8" w14:textId="2ABAD2E6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 w:rsidRPr="00364A68">
        <w:rPr>
          <w:rFonts w:ascii="Arial" w:hAnsi="Arial" w:cs="Arial"/>
        </w:rPr>
        <w:t>D - Não havia pobreza, nem miséria, pois existia uma justa distribuição de renda.</w:t>
      </w:r>
    </w:p>
    <w:p w14:paraId="5C398F8E" w14:textId="2D4C9C43" w:rsidR="00364A68" w:rsidRDefault="00364A68" w:rsidP="00364A6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Martinho Lutero rompeu a hegemonia da Igreja Católica com a Reforma Protestante tornando-se um dos precursores da Revolução Francesa e Protestante.</w:t>
      </w:r>
    </w:p>
    <w:p w14:paraId="33CDE100" w14:textId="77777777" w:rsidR="00FE4F6C" w:rsidRDefault="00FE4F6C" w:rsidP="00364A68">
      <w:pPr>
        <w:tabs>
          <w:tab w:val="left" w:pos="1125"/>
        </w:tabs>
        <w:ind w:left="-1134"/>
        <w:rPr>
          <w:rFonts w:ascii="Arial" w:hAnsi="Arial" w:cs="Arial"/>
        </w:rPr>
      </w:pPr>
    </w:p>
    <w:p w14:paraId="5C5543B2" w14:textId="135BF742" w:rsidR="00FE4F6C" w:rsidRPr="00FE4F6C" w:rsidRDefault="00B41F3A" w:rsidP="00FE4F6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FE4F6C">
        <w:rPr>
          <w:rFonts w:ascii="Arial" w:hAnsi="Arial" w:cs="Arial"/>
        </w:rPr>
        <w:t xml:space="preserve">- </w:t>
      </w:r>
      <w:r w:rsidR="00FE4F6C" w:rsidRPr="00FE4F6C">
        <w:rPr>
          <w:rFonts w:ascii="Arial" w:hAnsi="Arial" w:cs="Arial"/>
          <w:b/>
          <w:bCs/>
        </w:rPr>
        <w:t>Qual era o lema dos revolucionários franceses, que resumia muito bem os anseios do Terceiro Estado?</w:t>
      </w:r>
      <w:r w:rsidR="00FE4F6C">
        <w:rPr>
          <w:rFonts w:ascii="Arial" w:hAnsi="Arial" w:cs="Arial"/>
          <w:b/>
          <w:bCs/>
        </w:rPr>
        <w:t xml:space="preserve">    0.5</w:t>
      </w:r>
    </w:p>
    <w:p w14:paraId="45BCC48B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>A - "Liberdade, Paz e Justiça".</w:t>
      </w:r>
    </w:p>
    <w:p w14:paraId="75CCDCDD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 xml:space="preserve">B - </w:t>
      </w:r>
      <w:proofErr w:type="gramStart"/>
      <w:r w:rsidRPr="00FE4F6C">
        <w:rPr>
          <w:rFonts w:ascii="Arial" w:hAnsi="Arial" w:cs="Arial"/>
        </w:rPr>
        <w:t>"Paz, Pão e Terra</w:t>
      </w:r>
      <w:proofErr w:type="gramEnd"/>
      <w:r w:rsidRPr="00FE4F6C">
        <w:rPr>
          <w:rFonts w:ascii="Arial" w:hAnsi="Arial" w:cs="Arial"/>
        </w:rPr>
        <w:t>".</w:t>
      </w:r>
    </w:p>
    <w:p w14:paraId="4F41F85B" w14:textId="77777777" w:rsidR="00FE4F6C" w:rsidRP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>C - "Liberdade, Igualdade e Fraternidade".</w:t>
      </w:r>
    </w:p>
    <w:p w14:paraId="30E18E74" w14:textId="77777777" w:rsidR="00FE4F6C" w:rsidRDefault="00FE4F6C" w:rsidP="00FE4F6C">
      <w:pPr>
        <w:tabs>
          <w:tab w:val="left" w:pos="1125"/>
        </w:tabs>
        <w:ind w:left="-1134"/>
        <w:rPr>
          <w:rFonts w:ascii="Arial" w:hAnsi="Arial" w:cs="Arial"/>
        </w:rPr>
      </w:pPr>
      <w:r w:rsidRPr="00FE4F6C">
        <w:rPr>
          <w:rFonts w:ascii="Arial" w:hAnsi="Arial" w:cs="Arial"/>
        </w:rPr>
        <w:t>D - "Liberdade ainda que tardia".</w:t>
      </w:r>
    </w:p>
    <w:p w14:paraId="0303013A" w14:textId="6ECDAD9A" w:rsidR="00960BF7" w:rsidRDefault="00960BF7" w:rsidP="00FE4F6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Quem com guilhotina fere, com guilhotina será ferido.</w:t>
      </w:r>
    </w:p>
    <w:p w14:paraId="4A734513" w14:textId="77777777" w:rsidR="0027104B" w:rsidRDefault="0027104B" w:rsidP="00FE4F6C">
      <w:pPr>
        <w:tabs>
          <w:tab w:val="left" w:pos="1125"/>
        </w:tabs>
        <w:ind w:left="-1134"/>
        <w:rPr>
          <w:rFonts w:ascii="Arial" w:hAnsi="Arial" w:cs="Arial"/>
        </w:rPr>
      </w:pPr>
    </w:p>
    <w:p w14:paraId="4A9D5A53" w14:textId="61129B2A" w:rsidR="00364A68" w:rsidRDefault="0027104B" w:rsidP="00BF2F46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C19A77" wp14:editId="34EF0339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3020835" cy="2057400"/>
            <wp:effectExtent l="0" t="0" r="8255" b="0"/>
            <wp:wrapSquare wrapText="bothSides"/>
            <wp:docPr id="4" name="Imagem 4" descr="Qual é a cor do cavalo branco de Napole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l é a cor do cavalo branco de Napoleão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6C">
        <w:rPr>
          <w:rFonts w:ascii="Arial" w:hAnsi="Arial" w:cs="Arial"/>
        </w:rPr>
        <w:t>15</w:t>
      </w:r>
      <w:r w:rsidR="00364A68">
        <w:rPr>
          <w:rFonts w:ascii="Arial" w:hAnsi="Arial" w:cs="Arial"/>
        </w:rPr>
        <w:t xml:space="preserve">- </w:t>
      </w:r>
      <w:r w:rsidR="00BB3BEE">
        <w:rPr>
          <w:rFonts w:ascii="Arial" w:hAnsi="Arial" w:cs="Arial"/>
        </w:rPr>
        <w:t>Qual a cor do cavalo branco de Napoleão Bonaparte?</w:t>
      </w:r>
      <w:r w:rsidR="00652BC9">
        <w:rPr>
          <w:rFonts w:ascii="Arial" w:hAnsi="Arial" w:cs="Arial"/>
        </w:rPr>
        <w:t xml:space="preserve"> 0.</w:t>
      </w:r>
      <w:r w:rsidR="00652BC9" w:rsidRPr="00652BC9">
        <w:rPr>
          <w:rFonts w:ascii="Arial" w:hAnsi="Arial" w:cs="Arial"/>
          <w:b/>
        </w:rPr>
        <w:t>25</w:t>
      </w:r>
    </w:p>
    <w:p w14:paraId="35E72183" w14:textId="65FF6B8E" w:rsidR="00BB3BEE" w:rsidRDefault="00BB3BEE" w:rsidP="00BB3BEE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arrom, porque nos campos de batalhas havia poças de lama e quando os animais eram submergidos, ficavam marrom.</w:t>
      </w:r>
    </w:p>
    <w:p w14:paraId="7EFD6A0A" w14:textId="39236EB5" w:rsidR="00BB3BEE" w:rsidRDefault="00BB3BEE" w:rsidP="00BB3BEE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Obviamente era de cor branca.</w:t>
      </w:r>
    </w:p>
    <w:p w14:paraId="5AD9FE76" w14:textId="4AFDC7D6" w:rsidR="00BB3BEE" w:rsidRDefault="00BB3BEE" w:rsidP="00BB3BEE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poleão não participava diretamente das batalhas por ser o imperador, logo, a pintura </w:t>
      </w:r>
      <w:r w:rsidR="0027104B">
        <w:rPr>
          <w:rFonts w:ascii="Arial" w:hAnsi="Arial" w:cs="Arial"/>
        </w:rPr>
        <w:t>que o mostra montado seria falsa.</w:t>
      </w:r>
    </w:p>
    <w:p w14:paraId="355F083E" w14:textId="7E58F620" w:rsidR="00BB3BEE" w:rsidRDefault="00BB3BEE" w:rsidP="00BB3BEE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</w:rPr>
      </w:pPr>
      <w:r w:rsidRPr="00BB3BEE">
        <w:rPr>
          <w:rFonts w:ascii="Arial" w:hAnsi="Arial" w:cs="Arial"/>
        </w:rPr>
        <w:t>Napoleão util</w:t>
      </w:r>
      <w:r>
        <w:rPr>
          <w:rFonts w:ascii="Arial" w:hAnsi="Arial" w:cs="Arial"/>
        </w:rPr>
        <w:t>izou vários cavalos durante toda</w:t>
      </w:r>
      <w:r w:rsidRPr="00BB3BE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a vida de estrategista militar. Portanto, é impossível saber.</w:t>
      </w:r>
    </w:p>
    <w:p w14:paraId="50F912F4" w14:textId="04995382" w:rsidR="00BB3BEE" w:rsidRPr="00BB3BEE" w:rsidRDefault="0027104B" w:rsidP="00BB3BEE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Na verdade, seu cavalo era preto! A imagem do cavalo branco contada na história é apenas uma comparação com a figura do c</w:t>
      </w:r>
      <w:r w:rsidR="00CC66E5">
        <w:rPr>
          <w:rFonts w:ascii="Arial" w:hAnsi="Arial" w:cs="Arial"/>
        </w:rPr>
        <w:t xml:space="preserve">avalo branco do livro do </w:t>
      </w:r>
      <w:proofErr w:type="spellStart"/>
      <w:r w:rsidR="00CC66E5">
        <w:rPr>
          <w:rFonts w:ascii="Arial" w:hAnsi="Arial" w:cs="Arial"/>
        </w:rPr>
        <w:t>Apocalí</w:t>
      </w:r>
      <w:r>
        <w:rPr>
          <w:rFonts w:ascii="Arial" w:hAnsi="Arial" w:cs="Arial"/>
        </w:rPr>
        <w:t>pse</w:t>
      </w:r>
      <w:proofErr w:type="spellEnd"/>
      <w:r>
        <w:rPr>
          <w:rFonts w:ascii="Arial" w:hAnsi="Arial" w:cs="Arial"/>
        </w:rPr>
        <w:t xml:space="preserve"> Bíblico, querendo retratar Napoleão como um líder máximo e dominador da Europa.</w:t>
      </w:r>
    </w:p>
    <w:p w14:paraId="16B4F481" w14:textId="21D771C7" w:rsidR="00364A68" w:rsidRDefault="00B41F3A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5-</w:t>
      </w:r>
      <w:r w:rsidRPr="00B41F3A">
        <w:rPr>
          <w:rFonts w:ascii="Arial" w:hAnsi="Arial" w:cs="Arial"/>
        </w:rPr>
        <w:t xml:space="preserve">Nome dado </w:t>
      </w:r>
      <w:proofErr w:type="spellStart"/>
      <w:r w:rsidRPr="00B41F3A">
        <w:rPr>
          <w:rFonts w:ascii="Arial" w:hAnsi="Arial" w:cs="Arial"/>
        </w:rPr>
        <w:t>á</w:t>
      </w:r>
      <w:proofErr w:type="spellEnd"/>
      <w:r w:rsidRPr="00B41F3A">
        <w:rPr>
          <w:rFonts w:ascii="Arial" w:hAnsi="Arial" w:cs="Arial"/>
        </w:rPr>
        <w:t xml:space="preserve"> coligação militar e antiliberal criada depois da derrota de Napoleão que propunha ajuda mútua entre as monarquias absolutistas. Baseada em intervenções militares, o intuito seria de impedir novas manifestações republicanas e liberais, garantindo assim o absolutismo na Europa e o colonialismo na América.</w:t>
      </w:r>
      <w:r w:rsidR="00652BC9">
        <w:rPr>
          <w:rFonts w:ascii="Arial" w:hAnsi="Arial" w:cs="Arial"/>
        </w:rPr>
        <w:t xml:space="preserve">     0.2</w:t>
      </w:r>
      <w:bookmarkStart w:id="0" w:name="_GoBack"/>
      <w:bookmarkEnd w:id="0"/>
      <w:r w:rsidR="00652BC9">
        <w:rPr>
          <w:rFonts w:ascii="Arial" w:hAnsi="Arial" w:cs="Arial"/>
        </w:rPr>
        <w:t>5</w:t>
      </w:r>
    </w:p>
    <w:p w14:paraId="164A204E" w14:textId="19D73029" w:rsidR="00B41F3A" w:rsidRDefault="00B41F3A" w:rsidP="00B41F3A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Santa Aliança.</w:t>
      </w:r>
    </w:p>
    <w:p w14:paraId="38AF906C" w14:textId="29C6A7CE" w:rsidR="00B41F3A" w:rsidRDefault="00B41F3A" w:rsidP="00B41F3A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Aliança Napoleônica.</w:t>
      </w:r>
    </w:p>
    <w:p w14:paraId="04DF2992" w14:textId="58664516" w:rsidR="00B41F3A" w:rsidRDefault="00B41F3A" w:rsidP="00B41F3A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Tríplice Aliança.</w:t>
      </w:r>
    </w:p>
    <w:p w14:paraId="3D491292" w14:textId="0D8C937D" w:rsidR="00B41F3A" w:rsidRDefault="00B41F3A" w:rsidP="00B41F3A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Código Napoleônico.</w:t>
      </w:r>
    </w:p>
    <w:p w14:paraId="3710EB71" w14:textId="64F5D49D" w:rsidR="00B41F3A" w:rsidRDefault="00B41F3A" w:rsidP="00B41F3A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Pacto Militar.</w:t>
      </w:r>
    </w:p>
    <w:p w14:paraId="4D82C7A8" w14:textId="3688E1F5" w:rsidR="00B41F3A" w:rsidRDefault="00B41F3A" w:rsidP="00B41F3A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6-</w:t>
      </w:r>
      <w:r w:rsidRPr="00B41F3A">
        <w:rPr>
          <w:rFonts w:ascii="Arial" w:hAnsi="Arial" w:cs="Arial"/>
        </w:rPr>
        <w:t xml:space="preserve">Nome dado </w:t>
      </w:r>
      <w:proofErr w:type="spellStart"/>
      <w:r w:rsidRPr="00B41F3A">
        <w:rPr>
          <w:rFonts w:ascii="Arial" w:hAnsi="Arial" w:cs="Arial"/>
        </w:rPr>
        <w:t>á</w:t>
      </w:r>
      <w:proofErr w:type="spellEnd"/>
      <w:r w:rsidRPr="00B41F3A">
        <w:rPr>
          <w:rFonts w:ascii="Arial" w:hAnsi="Arial" w:cs="Arial"/>
        </w:rPr>
        <w:t xml:space="preserve"> reunião dos três Estados franceses (Primeiro, Segundo e Terceiro Estado), convocados em tempo de crise pelo rei, com o intuito de resolver os graves problemas econômicos da França.</w:t>
      </w:r>
      <w:r w:rsidR="00652BC9">
        <w:rPr>
          <w:rFonts w:ascii="Arial" w:hAnsi="Arial" w:cs="Arial"/>
        </w:rPr>
        <w:t xml:space="preserve">  0.5</w:t>
      </w:r>
    </w:p>
    <w:p w14:paraId="3F7DFF17" w14:textId="4BDBBB27" w:rsidR="00B41F3A" w:rsidRDefault="00B41F3A" w:rsidP="00B41F3A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embleia</w:t>
      </w:r>
      <w:r w:rsidRPr="00B41F3A">
        <w:rPr>
          <w:rFonts w:ascii="Arial" w:hAnsi="Arial" w:cs="Arial"/>
        </w:rPr>
        <w:t xml:space="preserve"> dos Estados-Gerais.</w:t>
      </w:r>
    </w:p>
    <w:p w14:paraId="47A795B2" w14:textId="0EAB5C31" w:rsidR="00B41F3A" w:rsidRDefault="00B41F3A" w:rsidP="00B41F3A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Reunião da Assembleia dos Notáveis.</w:t>
      </w:r>
    </w:p>
    <w:p w14:paraId="187E1930" w14:textId="110F7FEC" w:rsidR="00B41F3A" w:rsidRDefault="00B41F3A" w:rsidP="00B41F3A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Reunião do Tratado de Versalhes.</w:t>
      </w:r>
    </w:p>
    <w:p w14:paraId="348612B9" w14:textId="61399756" w:rsidR="00B41F3A" w:rsidRDefault="00B41F3A" w:rsidP="00B41F3A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Reunião do</w:t>
      </w:r>
      <w:r>
        <w:rPr>
          <w:rFonts w:ascii="Arial" w:hAnsi="Arial" w:cs="Arial"/>
        </w:rPr>
        <w:t>s</w:t>
      </w:r>
      <w:r w:rsidRPr="00B41F3A">
        <w:rPr>
          <w:rFonts w:ascii="Arial" w:hAnsi="Arial" w:cs="Arial"/>
        </w:rPr>
        <w:t xml:space="preserve"> nobres e eclesiásticos.</w:t>
      </w:r>
    </w:p>
    <w:p w14:paraId="710829D4" w14:textId="10D00F54" w:rsidR="00B41F3A" w:rsidRDefault="00B41F3A" w:rsidP="00B41F3A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B41F3A">
        <w:rPr>
          <w:rFonts w:ascii="Arial" w:hAnsi="Arial" w:cs="Arial"/>
        </w:rPr>
        <w:t>Reunião Girondina.</w:t>
      </w:r>
    </w:p>
    <w:p w14:paraId="368CCC95" w14:textId="3C514933" w:rsidR="00B41F3A" w:rsidRDefault="00B41F3A" w:rsidP="00B41F3A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7-</w:t>
      </w:r>
      <w:r w:rsidRPr="00B41F3A">
        <w:rPr>
          <w:rFonts w:ascii="Arial" w:hAnsi="Arial" w:cs="Arial"/>
        </w:rPr>
        <w:t> FCC-SP – A Conjuração Baiana (1798) caracterizou-se por ser um movimento que:</w:t>
      </w:r>
      <w:r w:rsidR="00652BC9">
        <w:rPr>
          <w:rFonts w:ascii="Arial" w:hAnsi="Arial" w:cs="Arial"/>
        </w:rPr>
        <w:t xml:space="preserve">     </w:t>
      </w:r>
      <w:r w:rsidR="00652BC9" w:rsidRPr="00652BC9">
        <w:rPr>
          <w:rFonts w:ascii="Arial" w:hAnsi="Arial" w:cs="Arial"/>
          <w:b/>
        </w:rPr>
        <w:t>0.25</w:t>
      </w:r>
    </w:p>
    <w:p w14:paraId="71FDD66A" w14:textId="05A0CC66" w:rsidR="00B41F3A" w:rsidRDefault="00B41F3A" w:rsidP="00B41F3A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B41F3A">
        <w:rPr>
          <w:rFonts w:ascii="Arial" w:hAnsi="Arial" w:cs="Arial"/>
        </w:rPr>
        <w:t>criou</w:t>
      </w:r>
      <w:proofErr w:type="gramEnd"/>
      <w:r w:rsidRPr="00B41F3A">
        <w:rPr>
          <w:rFonts w:ascii="Arial" w:hAnsi="Arial" w:cs="Arial"/>
        </w:rPr>
        <w:t xml:space="preserve"> condições favoráveis à concretização das igrejas protestantes no Brasil.</w:t>
      </w:r>
    </w:p>
    <w:p w14:paraId="721CC4BD" w14:textId="7464B2AF" w:rsidR="00B41F3A" w:rsidRDefault="00B41F3A" w:rsidP="00B41F3A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B41F3A">
        <w:rPr>
          <w:rFonts w:ascii="Arial" w:hAnsi="Arial" w:cs="Arial"/>
        </w:rPr>
        <w:t>visava</w:t>
      </w:r>
      <w:proofErr w:type="gramEnd"/>
      <w:r w:rsidRPr="00B41F3A">
        <w:rPr>
          <w:rFonts w:ascii="Arial" w:hAnsi="Arial" w:cs="Arial"/>
        </w:rPr>
        <w:t xml:space="preserve"> a impedir a crescente influência da maçonaria na política de Portugal em relação ao Brasil.</w:t>
      </w:r>
    </w:p>
    <w:p w14:paraId="51409326" w14:textId="2B156372" w:rsidR="00B41F3A" w:rsidRDefault="00B41F3A" w:rsidP="00B41F3A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B41F3A">
        <w:rPr>
          <w:rFonts w:ascii="Arial" w:hAnsi="Arial" w:cs="Arial"/>
        </w:rPr>
        <w:t>envolveu</w:t>
      </w:r>
      <w:proofErr w:type="gramEnd"/>
      <w:r w:rsidRPr="00B41F3A">
        <w:rPr>
          <w:rFonts w:ascii="Arial" w:hAnsi="Arial" w:cs="Arial"/>
        </w:rPr>
        <w:t>, predominantemente, grupos militares</w:t>
      </w:r>
    </w:p>
    <w:p w14:paraId="5EA8DBEF" w14:textId="2E6E76B5" w:rsidR="00B41F3A" w:rsidRDefault="003660AD" w:rsidP="00B41F3A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3660AD">
        <w:rPr>
          <w:rFonts w:ascii="Arial" w:hAnsi="Arial" w:cs="Arial"/>
        </w:rPr>
        <w:t>visava</w:t>
      </w:r>
      <w:proofErr w:type="gramEnd"/>
      <w:r w:rsidRPr="003660AD">
        <w:rPr>
          <w:rFonts w:ascii="Arial" w:hAnsi="Arial" w:cs="Arial"/>
        </w:rPr>
        <w:t xml:space="preserve"> a impedir a crescente influência da maçonaria na política de Portugal em relação ao Brasil.</w:t>
      </w:r>
    </w:p>
    <w:p w14:paraId="716F6B4C" w14:textId="0D710EE4" w:rsidR="003660AD" w:rsidRDefault="003660AD" w:rsidP="00B41F3A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3660AD">
        <w:rPr>
          <w:rFonts w:ascii="Arial" w:hAnsi="Arial" w:cs="Arial"/>
        </w:rPr>
        <w:t>criou</w:t>
      </w:r>
      <w:proofErr w:type="gramEnd"/>
      <w:r w:rsidRPr="003660AD">
        <w:rPr>
          <w:rFonts w:ascii="Arial" w:hAnsi="Arial" w:cs="Arial"/>
        </w:rPr>
        <w:t xml:space="preserve"> condições favoráveis à concretização das igrejas protestantes no Brasil.</w:t>
      </w:r>
    </w:p>
    <w:p w14:paraId="5CE6A850" w14:textId="77777777" w:rsidR="003660AD" w:rsidRPr="003660AD" w:rsidRDefault="003660AD" w:rsidP="003660AD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18- </w:t>
      </w:r>
      <w:r w:rsidRPr="003660AD">
        <w:rPr>
          <w:rFonts w:ascii="Arial" w:hAnsi="Arial" w:cs="Arial"/>
        </w:rPr>
        <w:t>"Como terror entende-se (...) um tipo de regime particular, ou melhor, o instrumento de emergência a que um Governo recorre para manter-se no poder."</w:t>
      </w:r>
    </w:p>
    <w:p w14:paraId="17D3E0C7" w14:textId="77777777" w:rsidR="003660AD" w:rsidRPr="003660AD" w:rsidRDefault="003660AD" w:rsidP="003660AD">
      <w:pPr>
        <w:tabs>
          <w:tab w:val="left" w:pos="1125"/>
        </w:tabs>
        <w:ind w:left="-1134"/>
        <w:rPr>
          <w:rFonts w:ascii="Arial" w:hAnsi="Arial" w:cs="Arial"/>
        </w:rPr>
      </w:pPr>
      <w:r w:rsidRPr="003660AD">
        <w:rPr>
          <w:rFonts w:ascii="Arial" w:hAnsi="Arial" w:cs="Arial"/>
        </w:rPr>
        <w:t>(N. Bobbio, Dicionário de Política, editora UNB)</w:t>
      </w:r>
    </w:p>
    <w:p w14:paraId="3662F25C" w14:textId="1571F129" w:rsidR="003660AD" w:rsidRPr="003660AD" w:rsidRDefault="003660AD" w:rsidP="003660AD">
      <w:pPr>
        <w:tabs>
          <w:tab w:val="left" w:pos="1125"/>
        </w:tabs>
        <w:ind w:left="-1134"/>
        <w:rPr>
          <w:rFonts w:ascii="Arial" w:hAnsi="Arial" w:cs="Arial"/>
        </w:rPr>
      </w:pPr>
      <w:r w:rsidRPr="003660AD">
        <w:rPr>
          <w:rFonts w:ascii="Arial" w:hAnsi="Arial" w:cs="Arial"/>
        </w:rPr>
        <w:t>Assinale a alternativa que expressa as características do Período do Terror da França:</w:t>
      </w:r>
      <w:r w:rsidR="00652BC9">
        <w:rPr>
          <w:rFonts w:ascii="Arial" w:hAnsi="Arial" w:cs="Arial"/>
        </w:rPr>
        <w:t xml:space="preserve">    0.25</w:t>
      </w:r>
    </w:p>
    <w:p w14:paraId="652D7D07" w14:textId="049232C3" w:rsidR="003660AD" w:rsidRDefault="003660AD" w:rsidP="003660AD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Arial" w:hAnsi="Arial" w:cs="Arial"/>
        </w:rPr>
      </w:pPr>
      <w:r w:rsidRPr="003660AD">
        <w:rPr>
          <w:rFonts w:ascii="Arial" w:hAnsi="Arial" w:cs="Arial"/>
        </w:rPr>
        <w:t xml:space="preserve">Apesar da atmosfera de medo decretada por </w:t>
      </w:r>
      <w:proofErr w:type="spellStart"/>
      <w:r w:rsidRPr="003660AD">
        <w:rPr>
          <w:rFonts w:ascii="Arial" w:hAnsi="Arial" w:cs="Arial"/>
        </w:rPr>
        <w:t>Robespierre</w:t>
      </w:r>
      <w:proofErr w:type="spellEnd"/>
      <w:r w:rsidRPr="003660AD">
        <w:rPr>
          <w:rFonts w:ascii="Arial" w:hAnsi="Arial" w:cs="Arial"/>
        </w:rPr>
        <w:t>, as garantias constitucionais de julgamento foram mantidas.</w:t>
      </w:r>
    </w:p>
    <w:p w14:paraId="395A4962" w14:textId="586343F5" w:rsidR="003660AD" w:rsidRDefault="003660AD" w:rsidP="003660AD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Arial" w:hAnsi="Arial" w:cs="Arial"/>
        </w:rPr>
      </w:pPr>
      <w:r w:rsidRPr="003660AD">
        <w:rPr>
          <w:rFonts w:ascii="Arial" w:hAnsi="Arial" w:cs="Arial"/>
        </w:rPr>
        <w:t>A situação caótica entre os jacobinos e os girondinos fizeram que estes últimos decretassem o estado de Terror.</w:t>
      </w:r>
    </w:p>
    <w:p w14:paraId="0287E00F" w14:textId="17EBAB5C" w:rsidR="003660AD" w:rsidRDefault="003660AD" w:rsidP="003660AD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Arial" w:hAnsi="Arial" w:cs="Arial"/>
        </w:rPr>
      </w:pPr>
      <w:r w:rsidRPr="003660AD">
        <w:rPr>
          <w:rFonts w:ascii="Arial" w:hAnsi="Arial" w:cs="Arial"/>
        </w:rPr>
        <w:t>Os anos do terror não foram tão rigorosos: apenas a propaganda dos contrarrevolucionários que espalhou esta fama injustificada.</w:t>
      </w:r>
    </w:p>
    <w:p w14:paraId="3DA98AC7" w14:textId="00DD156D" w:rsidR="003660AD" w:rsidRDefault="003660AD" w:rsidP="003660AD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Arial" w:hAnsi="Arial" w:cs="Arial"/>
        </w:rPr>
      </w:pPr>
      <w:r w:rsidRPr="003660AD">
        <w:rPr>
          <w:rFonts w:ascii="Arial" w:hAnsi="Arial" w:cs="Arial"/>
        </w:rPr>
        <w:t>Qualquer pessoa suspeita de contrarrevolucionária poderia ser presa e até mesmo guilhotinada.</w:t>
      </w:r>
    </w:p>
    <w:p w14:paraId="56F11697" w14:textId="265D76CF" w:rsidR="003660AD" w:rsidRPr="003660AD" w:rsidRDefault="003660AD" w:rsidP="003660AD">
      <w:pPr>
        <w:pStyle w:val="PargrafodaLista"/>
        <w:numPr>
          <w:ilvl w:val="0"/>
          <w:numId w:val="17"/>
        </w:numPr>
        <w:tabs>
          <w:tab w:val="left" w:pos="1125"/>
        </w:tabs>
        <w:rPr>
          <w:rFonts w:ascii="Arial" w:hAnsi="Arial" w:cs="Arial"/>
        </w:rPr>
      </w:pPr>
      <w:proofErr w:type="gramStart"/>
      <w:r w:rsidRPr="003660AD">
        <w:rPr>
          <w:rFonts w:ascii="Arial" w:hAnsi="Arial" w:cs="Arial"/>
        </w:rPr>
        <w:t>foi</w:t>
      </w:r>
      <w:proofErr w:type="gramEnd"/>
      <w:r w:rsidRPr="003660AD">
        <w:rPr>
          <w:rFonts w:ascii="Arial" w:hAnsi="Arial" w:cs="Arial"/>
        </w:rPr>
        <w:t xml:space="preserve"> um período de grande paz porque, com as ameaças feitas pelos revolucionários, criminosos e partidos políticos que promoviam desordens ficaram receosos de cometer ações fora da lei.</w:t>
      </w:r>
    </w:p>
    <w:p w14:paraId="3A0B5ECF" w14:textId="4F3D7E3F" w:rsidR="00CC66E5" w:rsidRPr="00652BC9" w:rsidRDefault="00CC66E5" w:rsidP="00CC66E5">
      <w:pPr>
        <w:ind w:left="-1077"/>
        <w:rPr>
          <w:rFonts w:ascii="Arial" w:hAnsi="Arial" w:cs="Arial"/>
          <w:b/>
        </w:rPr>
      </w:pPr>
      <w:r w:rsidRPr="00CC66E5">
        <w:rPr>
          <w:rFonts w:ascii="Arial" w:hAnsi="Arial" w:cs="Arial"/>
        </w:rPr>
        <w:t>19-</w:t>
      </w:r>
      <w:proofErr w:type="gramStart"/>
      <w:r w:rsidRPr="00CC66E5">
        <w:rPr>
          <w:rFonts w:ascii="Arial" w:hAnsi="Arial" w:cs="Arial"/>
        </w:rPr>
        <w:t>Quase cem anos</w:t>
      </w:r>
      <w:proofErr w:type="gramEnd"/>
      <w:r w:rsidRPr="00CC66E5">
        <w:rPr>
          <w:rFonts w:ascii="Arial" w:hAnsi="Arial" w:cs="Arial"/>
        </w:rPr>
        <w:t xml:space="preserve"> depois de sua morte, Tiradentes foi escolhido como herói da Inconfidência Mineira. A escolha foi feita pelo grupo que proclamou a república no Brasil em 1889. Uma das razões pelas quais Tiradentes foi escolhido deve-se ao fato de ele ter feito oposição à monarquia. Tornou-se assim um mito da luta contra o regime monárquico. AZEVEDO, </w:t>
      </w:r>
      <w:proofErr w:type="spellStart"/>
      <w:r w:rsidRPr="00CC66E5">
        <w:rPr>
          <w:rFonts w:ascii="Arial" w:hAnsi="Arial" w:cs="Arial"/>
        </w:rPr>
        <w:t>Gislane</w:t>
      </w:r>
      <w:proofErr w:type="spellEnd"/>
      <w:r w:rsidRPr="00CC66E5">
        <w:rPr>
          <w:rFonts w:ascii="Arial" w:hAnsi="Arial" w:cs="Arial"/>
        </w:rPr>
        <w:t xml:space="preserve">; SERIACOPI, Reinaldo. Projeto </w:t>
      </w:r>
      <w:proofErr w:type="spellStart"/>
      <w:r w:rsidRPr="00CC66E5">
        <w:rPr>
          <w:rFonts w:ascii="Arial" w:hAnsi="Arial" w:cs="Arial"/>
        </w:rPr>
        <w:t>Teláris</w:t>
      </w:r>
      <w:proofErr w:type="spellEnd"/>
      <w:r w:rsidRPr="00CC66E5">
        <w:rPr>
          <w:rFonts w:ascii="Arial" w:hAnsi="Arial" w:cs="Arial"/>
        </w:rPr>
        <w:t xml:space="preserve">: História. São Paulo: Ática, 2015. Dessa forma, podemos concluir que </w:t>
      </w:r>
      <w:r w:rsidR="00652BC9">
        <w:rPr>
          <w:rFonts w:ascii="Arial" w:hAnsi="Arial" w:cs="Arial"/>
        </w:rPr>
        <w:t xml:space="preserve">     </w:t>
      </w:r>
      <w:r w:rsidR="00652BC9" w:rsidRPr="00652BC9">
        <w:rPr>
          <w:rFonts w:ascii="Arial" w:hAnsi="Arial" w:cs="Arial"/>
          <w:b/>
        </w:rPr>
        <w:t>0.25</w:t>
      </w:r>
    </w:p>
    <w:p w14:paraId="16C43E4C" w14:textId="77777777" w:rsidR="00CC66E5" w:rsidRDefault="00CC66E5" w:rsidP="00CC66E5">
      <w:pPr>
        <w:ind w:left="-1077"/>
        <w:rPr>
          <w:rFonts w:ascii="Arial" w:hAnsi="Arial" w:cs="Arial"/>
        </w:rPr>
      </w:pPr>
      <w:r w:rsidRPr="00CC66E5">
        <w:rPr>
          <w:rFonts w:ascii="Arial" w:hAnsi="Arial" w:cs="Arial"/>
        </w:rPr>
        <w:t xml:space="preserve">(A) Tiradentes se tornou um mito devido à participação na Inconfidência Mineira, pois este foi um movimento popular liderado por pessoas humildes. </w:t>
      </w:r>
    </w:p>
    <w:p w14:paraId="0DDDDB16" w14:textId="77777777" w:rsidR="00CC66E5" w:rsidRDefault="00CC66E5" w:rsidP="00CC66E5">
      <w:pPr>
        <w:ind w:left="-1077"/>
        <w:rPr>
          <w:rFonts w:ascii="Arial" w:hAnsi="Arial" w:cs="Arial"/>
        </w:rPr>
      </w:pPr>
      <w:r w:rsidRPr="00CC66E5">
        <w:rPr>
          <w:rFonts w:ascii="Arial" w:hAnsi="Arial" w:cs="Arial"/>
        </w:rPr>
        <w:t xml:space="preserve">(B) a fama e o reconhecimento de Tiradentes só apareceram muitos anos depois da época em que ele viveu e participou da chamada Inconfidência Mineira. </w:t>
      </w:r>
    </w:p>
    <w:p w14:paraId="616F1CDD" w14:textId="77777777" w:rsidR="00CC66E5" w:rsidRDefault="00CC66E5" w:rsidP="00CC66E5">
      <w:pPr>
        <w:ind w:left="-1077"/>
        <w:rPr>
          <w:rFonts w:ascii="Arial" w:hAnsi="Arial" w:cs="Arial"/>
        </w:rPr>
      </w:pPr>
      <w:r w:rsidRPr="00CC66E5">
        <w:rPr>
          <w:rFonts w:ascii="Arial" w:hAnsi="Arial" w:cs="Arial"/>
        </w:rPr>
        <w:t xml:space="preserve">(C) o Brasil jamais teria se tornado um país republicano se os militares de 1889 não tivessem se inspirado na luta de Tiradentes contra o regime monárquico. </w:t>
      </w:r>
    </w:p>
    <w:p w14:paraId="0B293F1D" w14:textId="7EB32728" w:rsidR="0034676E" w:rsidRDefault="00CC66E5" w:rsidP="00CC66E5">
      <w:pPr>
        <w:ind w:left="-1077"/>
        <w:rPr>
          <w:rFonts w:ascii="Arial" w:hAnsi="Arial" w:cs="Arial"/>
        </w:rPr>
      </w:pPr>
      <w:r w:rsidRPr="00CC66E5">
        <w:rPr>
          <w:rFonts w:ascii="Arial" w:hAnsi="Arial" w:cs="Arial"/>
        </w:rPr>
        <w:t>(D) Tiradentes foi transformado em um mito porque a Inconfidência Mineira foi vitoriosa, sendo a primeira derrota que o regime monárquico sofreu no Brasil.</w:t>
      </w:r>
    </w:p>
    <w:p w14:paraId="39F21C06" w14:textId="76BED4D1" w:rsidR="00CC66E5" w:rsidRDefault="00CC66E5" w:rsidP="00CC66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20- </w:t>
      </w:r>
      <w:r w:rsidR="00960BF7" w:rsidRPr="00960BF7">
        <w:rPr>
          <w:rFonts w:ascii="Arial" w:hAnsi="Arial" w:cs="Arial"/>
        </w:rPr>
        <w:t>Após garantir o domínio sobre as terras e populações americanas, os espanhóis executaram uma série de práticas que redesenharam a feição das relações sociais do espaço americano colonizado. Mais do que simplesmente viabilizar uma forma de atingir seus interesses, a presença do homem europeu trilhou a constituição de uma nova sociedade.</w:t>
      </w:r>
    </w:p>
    <w:p w14:paraId="55296A58" w14:textId="05211440" w:rsidR="00960BF7" w:rsidRPr="00652BC9" w:rsidRDefault="00960BF7" w:rsidP="00CC66E5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Qual o nome dado aos espanhóis que controlavam, nas colônias, os cargos administrativos e as decisões políticas; possuidores de grandes privilégios?</w:t>
      </w:r>
      <w:r w:rsidR="00652BC9">
        <w:rPr>
          <w:rFonts w:ascii="Arial" w:hAnsi="Arial" w:cs="Arial"/>
        </w:rPr>
        <w:t xml:space="preserve">     </w:t>
      </w:r>
      <w:r w:rsidR="00652BC9" w:rsidRPr="00652BC9">
        <w:rPr>
          <w:rFonts w:ascii="Arial" w:hAnsi="Arial" w:cs="Arial"/>
          <w:b/>
        </w:rPr>
        <w:t>0.25</w:t>
      </w:r>
    </w:p>
    <w:p w14:paraId="64818216" w14:textId="068376DA" w:rsidR="00960BF7" w:rsidRDefault="00960BF7" w:rsidP="00960BF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iollos</w:t>
      </w:r>
      <w:proofErr w:type="spellEnd"/>
    </w:p>
    <w:p w14:paraId="3316A34C" w14:textId="699E1EAA" w:rsidR="00960BF7" w:rsidRDefault="00960BF7" w:rsidP="00960BF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estiços</w:t>
      </w:r>
    </w:p>
    <w:p w14:paraId="7C732D4F" w14:textId="397E7144" w:rsidR="00960BF7" w:rsidRDefault="00960BF7" w:rsidP="00960BF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hapetones</w:t>
      </w:r>
      <w:proofErr w:type="spellEnd"/>
      <w:r>
        <w:rPr>
          <w:rFonts w:ascii="Arial" w:hAnsi="Arial" w:cs="Arial"/>
        </w:rPr>
        <w:t>.</w:t>
      </w:r>
    </w:p>
    <w:p w14:paraId="720B6068" w14:textId="26EA2CA0" w:rsidR="00960BF7" w:rsidRDefault="00960BF7" w:rsidP="00960BF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riscos</w:t>
      </w:r>
      <w:proofErr w:type="spellEnd"/>
      <w:r>
        <w:rPr>
          <w:rFonts w:ascii="Arial" w:hAnsi="Arial" w:cs="Arial"/>
        </w:rPr>
        <w:t>.</w:t>
      </w:r>
    </w:p>
    <w:p w14:paraId="42CBFE5E" w14:textId="2DF60530" w:rsidR="00960BF7" w:rsidRPr="00960BF7" w:rsidRDefault="00960BF7" w:rsidP="00960BF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udilhos.</w:t>
      </w:r>
    </w:p>
    <w:sectPr w:rsidR="00960BF7" w:rsidRPr="00960BF7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B2CFF" w14:textId="77777777" w:rsidR="00AF5DAA" w:rsidRDefault="00AF5DAA" w:rsidP="009851F2">
      <w:pPr>
        <w:spacing w:after="0" w:line="240" w:lineRule="auto"/>
      </w:pPr>
      <w:r>
        <w:separator/>
      </w:r>
    </w:p>
  </w:endnote>
  <w:endnote w:type="continuationSeparator" w:id="0">
    <w:p w14:paraId="408A7F6B" w14:textId="77777777" w:rsidR="00AF5DAA" w:rsidRDefault="00AF5D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5FE1405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C9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DB5E7A5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C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79D8" w14:textId="77777777" w:rsidR="00AF5DAA" w:rsidRDefault="00AF5DAA" w:rsidP="009851F2">
      <w:pPr>
        <w:spacing w:after="0" w:line="240" w:lineRule="auto"/>
      </w:pPr>
      <w:r>
        <w:separator/>
      </w:r>
    </w:p>
  </w:footnote>
  <w:footnote w:type="continuationSeparator" w:id="0">
    <w:p w14:paraId="6A761A25" w14:textId="77777777" w:rsidR="00AF5DAA" w:rsidRDefault="00AF5D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2C5614"/>
    <w:multiLevelType w:val="hybridMultilevel"/>
    <w:tmpl w:val="9D425812"/>
    <w:lvl w:ilvl="0" w:tplc="06FE7CE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C769EA"/>
    <w:multiLevelType w:val="hybridMultilevel"/>
    <w:tmpl w:val="D23E5056"/>
    <w:lvl w:ilvl="0" w:tplc="FBC0926C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5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8" w15:restartNumberingAfterBreak="0">
    <w:nsid w:val="4A4F0527"/>
    <w:multiLevelType w:val="hybridMultilevel"/>
    <w:tmpl w:val="DE5288C0"/>
    <w:lvl w:ilvl="0" w:tplc="BC92D64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55578A2"/>
    <w:multiLevelType w:val="hybridMultilevel"/>
    <w:tmpl w:val="9782BCD6"/>
    <w:lvl w:ilvl="0" w:tplc="E208EB96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37FCC"/>
    <w:multiLevelType w:val="hybridMultilevel"/>
    <w:tmpl w:val="7EF4FC10"/>
    <w:lvl w:ilvl="0" w:tplc="C200F26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47503"/>
    <w:multiLevelType w:val="hybridMultilevel"/>
    <w:tmpl w:val="0F4C1CAC"/>
    <w:lvl w:ilvl="0" w:tplc="774E46F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B78"/>
    <w:rsid w:val="0027104B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0675A"/>
    <w:rsid w:val="003138F9"/>
    <w:rsid w:val="0031471F"/>
    <w:rsid w:val="00323F29"/>
    <w:rsid w:val="003335D4"/>
    <w:rsid w:val="00333E09"/>
    <w:rsid w:val="0034676E"/>
    <w:rsid w:val="00360777"/>
    <w:rsid w:val="00364A68"/>
    <w:rsid w:val="003660AD"/>
    <w:rsid w:val="00373D88"/>
    <w:rsid w:val="00374F36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26F9B"/>
    <w:rsid w:val="0054275C"/>
    <w:rsid w:val="00546814"/>
    <w:rsid w:val="00580327"/>
    <w:rsid w:val="005C3014"/>
    <w:rsid w:val="005E1AB4"/>
    <w:rsid w:val="005E5BEA"/>
    <w:rsid w:val="005F6252"/>
    <w:rsid w:val="00624538"/>
    <w:rsid w:val="006451D4"/>
    <w:rsid w:val="00652BC9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2D41"/>
    <w:rsid w:val="008D6898"/>
    <w:rsid w:val="008E3648"/>
    <w:rsid w:val="008E7849"/>
    <w:rsid w:val="0091198D"/>
    <w:rsid w:val="00914A2F"/>
    <w:rsid w:val="009521D6"/>
    <w:rsid w:val="00952DAA"/>
    <w:rsid w:val="00960BF7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146A4"/>
    <w:rsid w:val="00A40D69"/>
    <w:rsid w:val="00A44F9D"/>
    <w:rsid w:val="00A60A0D"/>
    <w:rsid w:val="00A62517"/>
    <w:rsid w:val="00A76795"/>
    <w:rsid w:val="00A84FD5"/>
    <w:rsid w:val="00AA68CE"/>
    <w:rsid w:val="00AA73EE"/>
    <w:rsid w:val="00AB2E81"/>
    <w:rsid w:val="00AC2CB2"/>
    <w:rsid w:val="00AC2CBC"/>
    <w:rsid w:val="00AF5DAA"/>
    <w:rsid w:val="00B008E6"/>
    <w:rsid w:val="00B0295A"/>
    <w:rsid w:val="00B06474"/>
    <w:rsid w:val="00B34364"/>
    <w:rsid w:val="00B41F3A"/>
    <w:rsid w:val="00B46F94"/>
    <w:rsid w:val="00B674E8"/>
    <w:rsid w:val="00B71635"/>
    <w:rsid w:val="00B855A7"/>
    <w:rsid w:val="00B94D7B"/>
    <w:rsid w:val="00BA2C10"/>
    <w:rsid w:val="00BB343C"/>
    <w:rsid w:val="00BB3BEE"/>
    <w:rsid w:val="00BC692B"/>
    <w:rsid w:val="00BD077F"/>
    <w:rsid w:val="00BE09C1"/>
    <w:rsid w:val="00BE32F2"/>
    <w:rsid w:val="00BF0FFC"/>
    <w:rsid w:val="00BF2F46"/>
    <w:rsid w:val="00BF6B64"/>
    <w:rsid w:val="00C22F88"/>
    <w:rsid w:val="00C25F49"/>
    <w:rsid w:val="00C65A96"/>
    <w:rsid w:val="00C914D3"/>
    <w:rsid w:val="00CB3C98"/>
    <w:rsid w:val="00CC2AD7"/>
    <w:rsid w:val="00CC66E5"/>
    <w:rsid w:val="00CD3049"/>
    <w:rsid w:val="00CF052E"/>
    <w:rsid w:val="00CF09CE"/>
    <w:rsid w:val="00D00305"/>
    <w:rsid w:val="00D21224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DE38A2"/>
    <w:rsid w:val="00DF6D41"/>
    <w:rsid w:val="00E05985"/>
    <w:rsid w:val="00E32CAE"/>
    <w:rsid w:val="00E47795"/>
    <w:rsid w:val="00E517CC"/>
    <w:rsid w:val="00E57A59"/>
    <w:rsid w:val="00E6002F"/>
    <w:rsid w:val="00E65448"/>
    <w:rsid w:val="00E70587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0D6B"/>
    <w:rsid w:val="00F414D2"/>
    <w:rsid w:val="00F44BF8"/>
    <w:rsid w:val="00F62009"/>
    <w:rsid w:val="00F75909"/>
    <w:rsid w:val="00F95273"/>
    <w:rsid w:val="00FB2E47"/>
    <w:rsid w:val="00FB6FC7"/>
    <w:rsid w:val="00FB7E79"/>
    <w:rsid w:val="00FE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odamateria.com.br/dom-joao-v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EEAD-09AF-4C1A-A242-36A61C7D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39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7</cp:revision>
  <cp:lastPrinted>2018-08-06T13:00:00Z</cp:lastPrinted>
  <dcterms:created xsi:type="dcterms:W3CDTF">2021-02-25T16:08:00Z</dcterms:created>
  <dcterms:modified xsi:type="dcterms:W3CDTF">2021-06-10T20:32:00Z</dcterms:modified>
</cp:coreProperties>
</file>